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4131" w14:textId="635B41CE" w:rsidR="00131949" w:rsidRPr="006C0DC3" w:rsidRDefault="00131949" w:rsidP="00131949">
      <w:pPr>
        <w:spacing w:after="0"/>
        <w:jc w:val="center"/>
        <w:rPr>
          <w:rFonts w:ascii="Arial" w:hAnsi="Arial" w:cs="Arial"/>
          <w:b/>
        </w:rPr>
      </w:pPr>
      <w:bookmarkStart w:id="0" w:name="_Hlk519852175"/>
      <w:r w:rsidRPr="006C0DC3">
        <w:rPr>
          <w:rFonts w:ascii="Arial" w:hAnsi="Arial" w:cs="Arial"/>
          <w:b/>
        </w:rPr>
        <w:t>SOLICITUD DE CERTIFICACIÓN</w:t>
      </w:r>
    </w:p>
    <w:tbl>
      <w:tblPr>
        <w:tblStyle w:val="Tabladelista2-nfasis3"/>
        <w:tblpPr w:leftFromText="141" w:rightFromText="141" w:vertAnchor="text" w:horzAnchor="margin" w:tblpXSpec="center" w:tblpY="246"/>
        <w:tblW w:w="10348" w:type="dxa"/>
        <w:tblLook w:val="04A0" w:firstRow="1" w:lastRow="0" w:firstColumn="1" w:lastColumn="0" w:noHBand="0" w:noVBand="1"/>
      </w:tblPr>
      <w:tblGrid>
        <w:gridCol w:w="3577"/>
        <w:gridCol w:w="152"/>
        <w:gridCol w:w="632"/>
        <w:gridCol w:w="144"/>
        <w:gridCol w:w="325"/>
        <w:gridCol w:w="283"/>
        <w:gridCol w:w="132"/>
        <w:gridCol w:w="714"/>
        <w:gridCol w:w="278"/>
        <w:gridCol w:w="176"/>
        <w:gridCol w:w="108"/>
        <w:gridCol w:w="610"/>
        <w:gridCol w:w="87"/>
        <w:gridCol w:w="857"/>
        <w:gridCol w:w="289"/>
        <w:gridCol w:w="1667"/>
        <w:gridCol w:w="175"/>
        <w:gridCol w:w="142"/>
      </w:tblGrid>
      <w:tr w:rsidR="00131949" w:rsidRPr="008D598F" w14:paraId="15D0BD28" w14:textId="77777777" w:rsidTr="00B1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hideMark/>
          </w:tcPr>
          <w:p w14:paraId="2DBDDD8D" w14:textId="26F4226F" w:rsidR="00131949" w:rsidRPr="008D598F" w:rsidRDefault="00392C6C" w:rsidP="00E76B66">
            <w:pPr>
              <w:spacing w:after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</w:t>
            </w:r>
            <w:r w:rsidR="00D27444" w:rsidRPr="008D598F">
              <w:rPr>
                <w:rFonts w:ascii="Arial" w:hAnsi="Arial" w:cs="Arial"/>
                <w:b w:val="0"/>
                <w:sz w:val="17"/>
                <w:szCs w:val="17"/>
              </w:rPr>
              <w:t>úmero de</w:t>
            </w:r>
            <w:r w:rsidR="00FD5E13">
              <w:rPr>
                <w:rFonts w:ascii="Arial" w:hAnsi="Arial" w:cs="Arial"/>
                <w:b w:val="0"/>
                <w:sz w:val="17"/>
                <w:szCs w:val="17"/>
              </w:rPr>
              <w:t xml:space="preserve"> referencia</w:t>
            </w:r>
            <w:r w:rsidR="00131949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: </w:t>
            </w:r>
          </w:p>
        </w:tc>
        <w:tc>
          <w:tcPr>
            <w:tcW w:w="2944" w:type="dxa"/>
            <w:gridSpan w:val="10"/>
          </w:tcPr>
          <w:p w14:paraId="67E94183" w14:textId="055F7F0C" w:rsidR="00131949" w:rsidRPr="008D598F" w:rsidRDefault="00B16CAA" w:rsidP="00E76B66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>Fecha de ingreso</w:t>
            </w:r>
            <w:r w:rsidR="006C0DC3" w:rsidRPr="008D598F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t xml:space="preserve"> </w:t>
            </w:r>
            <w:r w:rsidR="0077543C" w:rsidRPr="008D598F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543C" w:rsidRPr="008D598F"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  <w:instrText xml:space="preserve"> FORMTEXT </w:instrText>
            </w:r>
            <w:r w:rsidR="0077543C" w:rsidRPr="008D598F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</w:r>
            <w:r w:rsidR="0077543C" w:rsidRPr="008D598F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fldChar w:fldCharType="separate"/>
            </w:r>
            <w:r w:rsidR="00581FFD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t> </w:t>
            </w:r>
            <w:r w:rsidR="00581FFD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t> </w:t>
            </w:r>
            <w:r w:rsidR="00581FFD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t> </w:t>
            </w:r>
            <w:r w:rsidR="00581FFD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t> </w:t>
            </w:r>
            <w:r w:rsidR="00581FFD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color w:val="000000"/>
                <w:kern w:val="28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827" w:type="dxa"/>
            <w:gridSpan w:val="7"/>
          </w:tcPr>
          <w:p w14:paraId="7A832FE1" w14:textId="21032DB7" w:rsidR="00131949" w:rsidRPr="008D598F" w:rsidRDefault="00B16CAA" w:rsidP="00E76B66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Responsable de ingreso (iniciales)</w:t>
            </w:r>
            <w:r w:rsidR="00131949"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131949" w:rsidRPr="008D598F" w14:paraId="78CD9515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03F56919" w14:textId="42F820A5" w:rsidR="00131949" w:rsidRPr="008D598F" w:rsidRDefault="00131949" w:rsidP="00E76B66">
            <w:pPr>
              <w:widowControl w:val="0"/>
              <w:spacing w:after="0"/>
              <w:rPr>
                <w:rFonts w:ascii="Arial" w:hAnsi="Arial" w:cs="Arial"/>
                <w:b w:val="0"/>
                <w:color w:val="000000"/>
                <w:kern w:val="28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</w:t>
            </w:r>
            <w:r w:rsidR="00C36916" w:rsidRPr="008D598F">
              <w:rPr>
                <w:rFonts w:ascii="Arial" w:hAnsi="Arial" w:cs="Arial"/>
                <w:b w:val="0"/>
                <w:sz w:val="17"/>
                <w:szCs w:val="17"/>
              </w:rPr>
              <w:t>OM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BB6CA9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Elija una NOM"/>
                <w:tag w:val="Elija una NOM"/>
                <w:id w:val="-2045967604"/>
                <w:placeholder>
                  <w:docPart w:val="6F9FF202CA5A4E1B8E77FA5CAA8394AE"/>
                </w:placeholder>
                <w:showingPlcHdr/>
                <w:comboBox>
                  <w:listItem w:displayText="Elija una NOM" w:value="Elija una NOM"/>
                  <w:listItem w:displayText="NOM-003-SCFI-2014" w:value="NOM-003-SCFI-2014"/>
                  <w:listItem w:displayText="NOM-001-SCFI-2018" w:value="NOM-001-SCFI-2018"/>
                  <w:listItem w:displayText="NOM-016-SCFI-1993" w:value="NOM-016-SCFI-1993"/>
                  <w:listItem w:displayText="NOM-017-ENER-SCFI-2012" w:value="NOM-017-ENER-SCFI-2012"/>
                  <w:listItem w:displayText="NOM-019-SCFI-1998" w:value="NOM-019-SCFI-1998"/>
                  <w:listItem w:displayText="NOM-029-ENER-2017" w:value="NOM-029-ENER-2017"/>
                  <w:listItem w:displayText="NOM-030-ENER-2016" w:value="NOM-030-ENER-2016"/>
                  <w:listItem w:displayText="NOM-031-ENER-2019" w:value="NOM-031-ENER-2019"/>
                  <w:listItem w:displayText="NOM-032-ENER-2013" w:value="NOM-032-ENER-2013"/>
                  <w:listItem w:displayText="NOM-058-SCFI-2017" w:value="NOM-058-SCFI-2017"/>
                </w:comboBox>
              </w:sdtPr>
              <w:sdtEndPr/>
              <w:sdtContent>
                <w:r w:rsidR="000854DB" w:rsidRPr="00563752">
                  <w:rPr>
                    <w:rStyle w:val="Textodelmarcadordeposicin"/>
                  </w:rPr>
                  <w:t>Elija un elemento.</w:t>
                </w:r>
              </w:sdtContent>
            </w:sdt>
            <w:r w:rsidR="00C36916"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="00C36916"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  <w:t>NMX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NMX"/>
                <w:tag w:val="NMX"/>
                <w:id w:val="-1765764482"/>
                <w:placeholder>
                  <w:docPart w:val="1EB770E99D674574982ADB3A49DF7358"/>
                </w:placeholder>
                <w:showingPlcHdr/>
                <w:comboBox>
                  <w:listItem w:value="Elija una NMX"/>
                  <w:listItem w:displayText="NMX-J-005-ANCE-2015" w:value="NMX-J-005-ANCE-2015"/>
                  <w:listItem w:displayText="NMX-J-038-1-ANCE-2016" w:value="NMX-J-038-1-ANCE-2016"/>
                  <w:listItem w:displayText="NMX-J-195-ANCE-2018" w:value="NMX-J-195-ANCE-2018"/>
                  <w:listItem w:displayText="NMX-J-325-ANCE-2005" w:value="NMX-J-325-ANCE-2005"/>
                  <w:listItem w:displayText="NMX-J-374-ANCE-2020" w:value="NMX-J-374-ANCE-2020"/>
                  <w:listItem w:displayText="NMX-J-412-ANCE-2008" w:value="NMX-J-412-ANCE-2008"/>
                  <w:listItem w:displayText="NMX-J-412/1-ANCE-2011" w:value="NMX-J-412/1-ANCE-2011"/>
                  <w:listItem w:displayText="NMX-J-412/2-1-ANCE-2008" w:value="NMX-J-412/2-1-ANCE-2008"/>
                  <w:listItem w:displayText="NMX-J-412/2-2-ANCE-2008" w:value="NMX-J-412/2-2-ANCE-2008"/>
                  <w:listItem w:displayText="NMX-J-412/2-3-ANCE-2009" w:value="NMX-J-412/2-3-ANCE-2009"/>
                  <w:listItem w:displayText="NMX-J-412/2-4-ANCE-2009" w:value="NMX-J-412/2-4-ANCE-2009"/>
                  <w:listItem w:displayText="NMX-J-412/2-5-ANCE-2009" w:value="NMX-J-412/2-5-ANCE-2009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30-ANCE-2009" w:value="NMX-J-521/2-30-ANCE-2009"/>
                  <w:listItem w:displayText="NMX-J-521/2-45-ANCE-2008" w:value="NMX-J-521/2-45-ANCE-2008"/>
                  <w:listItem w:displayText="NMX-J-521/2-80-ANCE-2014" w:value="NMX-J-521/2-80-ANCE-2014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/2-5-ANCE-2019" w:value="NMX-J-524/2-5-ANCE-2019"/>
                  <w:listItem w:displayText="NMX-J-524/2-6-ANCE-2013" w:value="NMX-J-524/2-6-ANCE-2013"/>
                  <w:listItem w:displayText="NMX-J-307-ANCE-2017" w:value="NMX-J-307-ANCE-2017"/>
                  <w:listItem w:displayText="NMX-J-588-ANCE-2017" w:value="NMX-J-588-ANCE-2017"/>
                  <w:listItem w:displayText="NMX-J-024-ANCE-2018" w:value="NMX-J-024-ANCE-2018"/>
                  <w:listItem w:displayText="NMX-J-381-ANCE-2019" w:value="NMX-J-381-ANCE-2019"/>
                  <w:listItem w:displayText="NMX-J-508-ANCE-2018" w:value="NMX-J-508-ANCE-2018"/>
                  <w:listItem w:displayText="NMX-I-163-NYCE-2016" w:value="NMX-I-163-NYCE-2016"/>
                  <w:listItem w:displayText="NMX-I-60065-NYCE-2015" w:value="NMX-I-60065-NYCE-2015"/>
                  <w:listItem w:displayText="NMX-I-60335-2-25-NYCE-2015" w:value="NMX-I-60335-2-25-NYCE-2015"/>
                  <w:listItem w:displayText="NMX-I-60335-2-82-NYCE-2015" w:value="NMX-I-60335-2-82-NYCE-2015"/>
                  <w:listItem w:displayText="NMX-I-60950-1-NYCE-2015" w:value="NMX-I-60950-1-NYCE-2015"/>
                  <w:listItem w:displayText="NMX-J-I-62115-ANCE-NYCE-2020" w:value="NMX-J-I-62115-ANCE-NYCE-2020"/>
                </w:comboBox>
              </w:sdtPr>
              <w:sdtEndPr/>
              <w:sdtContent>
                <w:r w:rsidR="000854DB" w:rsidRPr="0056375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31949" w:rsidRPr="008D598F" w14:paraId="1FC278D6" w14:textId="77777777" w:rsidTr="00CB30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01DD3EE5" w14:textId="589206D4" w:rsidR="00131949" w:rsidRPr="008D598F" w:rsidRDefault="00131949" w:rsidP="00E76B66">
            <w:pPr>
              <w:widowControl w:val="0"/>
              <w:spacing w:after="0" w:line="20" w:lineRule="atLeast"/>
              <w:jc w:val="center"/>
              <w:rPr>
                <w:rFonts w:ascii="Arial" w:hAnsi="Arial" w:cs="Arial"/>
                <w:b w:val="0"/>
                <w:i/>
                <w:sz w:val="17"/>
                <w:szCs w:val="17"/>
              </w:rPr>
            </w:pPr>
          </w:p>
        </w:tc>
      </w:tr>
      <w:tr w:rsidR="00131949" w:rsidRPr="008D598F" w14:paraId="2D12512A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02A27294" w14:textId="58649609" w:rsidR="00131949" w:rsidRPr="008D598F" w:rsidRDefault="00131949" w:rsidP="00E76B66">
            <w:pPr>
              <w:widowControl w:val="0"/>
              <w:spacing w:after="0" w:line="20" w:lineRule="atLeas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DATOS DEL CLIENTE</w:t>
            </w:r>
          </w:p>
        </w:tc>
      </w:tr>
      <w:tr w:rsidR="00131949" w:rsidRPr="008D598F" w14:paraId="1BBB2AEC" w14:textId="77777777" w:rsidTr="00CB309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32C070FB" w14:textId="1B0FABCC" w:rsidR="00131949" w:rsidRPr="008D598F" w:rsidRDefault="00131949" w:rsidP="00E76B66">
            <w:pPr>
              <w:widowControl w:val="0"/>
              <w:spacing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ombre o razón social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131949" w:rsidRPr="008D598F" w14:paraId="5D4133A7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9" w:type="dxa"/>
            <w:gridSpan w:val="8"/>
            <w:hideMark/>
          </w:tcPr>
          <w:p w14:paraId="766A5C20" w14:textId="65EB21A9" w:rsidR="00131949" w:rsidRPr="008D598F" w:rsidRDefault="00131949" w:rsidP="00E76B66">
            <w:pPr>
              <w:widowControl w:val="0"/>
              <w:spacing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Calle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405" w:type="dxa"/>
            <w:gridSpan w:val="7"/>
          </w:tcPr>
          <w:p w14:paraId="695D20E6" w14:textId="1E2F1C01" w:rsidR="00131949" w:rsidRPr="008D598F" w:rsidRDefault="00131949" w:rsidP="00E76B66">
            <w:pPr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No. Ext</w:t>
            </w:r>
            <w:r w:rsidR="00BC6436" w:rsidRPr="008D598F">
              <w:rPr>
                <w:rFonts w:ascii="Arial" w:hAnsi="Arial" w:cs="Arial"/>
                <w:sz w:val="17"/>
                <w:szCs w:val="17"/>
              </w:rPr>
              <w:t>.</w:t>
            </w:r>
            <w:r w:rsidRPr="008D598F">
              <w:rPr>
                <w:rFonts w:ascii="Arial" w:hAnsi="Arial" w:cs="Arial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984" w:type="dxa"/>
            <w:gridSpan w:val="3"/>
          </w:tcPr>
          <w:p w14:paraId="34C3F956" w14:textId="6138A6F2" w:rsidR="00131949" w:rsidRPr="008D598F" w:rsidRDefault="00131949" w:rsidP="00E76B66">
            <w:pPr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No. Int</w:t>
            </w:r>
            <w:r w:rsidR="00BC6436" w:rsidRPr="008D598F">
              <w:rPr>
                <w:rFonts w:ascii="Arial" w:hAnsi="Arial" w:cs="Arial"/>
                <w:sz w:val="17"/>
                <w:szCs w:val="17"/>
              </w:rPr>
              <w:t>.</w:t>
            </w:r>
            <w:r w:rsidRPr="008D598F">
              <w:rPr>
                <w:rFonts w:ascii="Arial" w:hAnsi="Arial" w:cs="Arial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</w:tr>
      <w:tr w:rsidR="00131949" w:rsidRPr="008D598F" w14:paraId="20253245" w14:textId="77777777" w:rsidTr="00CB309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7"/>
            <w:hideMark/>
          </w:tcPr>
          <w:p w14:paraId="29677E96" w14:textId="6E03A3F4" w:rsidR="00131949" w:rsidRPr="008D598F" w:rsidRDefault="00131949" w:rsidP="00E76B6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Colonia o poblado:</w:t>
            </w:r>
            <w:r w:rsidR="005A5CD3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" w:name="Texto53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5103" w:type="dxa"/>
            <w:gridSpan w:val="11"/>
          </w:tcPr>
          <w:p w14:paraId="02701012" w14:textId="6D001FD2" w:rsidR="00131949" w:rsidRPr="008D598F" w:rsidRDefault="00131949" w:rsidP="00E76B6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Municip</w:t>
            </w:r>
            <w:r w:rsidR="006C0DC3" w:rsidRPr="008D598F">
              <w:rPr>
                <w:rFonts w:ascii="Arial" w:hAnsi="Arial" w:cs="Arial"/>
                <w:sz w:val="17"/>
                <w:szCs w:val="17"/>
              </w:rPr>
              <w:t>io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o </w:t>
            </w:r>
            <w:r w:rsidR="006C0DC3" w:rsidRPr="008D598F">
              <w:rPr>
                <w:rFonts w:ascii="Arial" w:hAnsi="Arial" w:cs="Arial"/>
                <w:sz w:val="17"/>
                <w:szCs w:val="17"/>
              </w:rPr>
              <w:t>Alcaldía</w:t>
            </w:r>
            <w:r w:rsidRPr="008D598F">
              <w:rPr>
                <w:rFonts w:ascii="Arial" w:hAnsi="Arial" w:cs="Arial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77543C" w:rsidRPr="008D598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7543C"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31949" w:rsidRPr="008D598F" w14:paraId="6CF7EFF2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7"/>
            <w:hideMark/>
          </w:tcPr>
          <w:p w14:paraId="4E064F98" w14:textId="55CB07C6" w:rsidR="00131949" w:rsidRPr="008D598F" w:rsidRDefault="00131949" w:rsidP="00E76B6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Estado: 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" w:name="Texto54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7543C" w:rsidRPr="008D598F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30" w:type="dxa"/>
            <w:gridSpan w:val="7"/>
          </w:tcPr>
          <w:p w14:paraId="6328527C" w14:textId="263E6A09" w:rsidR="00131949" w:rsidRPr="008D598F" w:rsidRDefault="00131949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C.P.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0" w:name="Texto55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273" w:type="dxa"/>
            <w:gridSpan w:val="4"/>
          </w:tcPr>
          <w:p w14:paraId="1CF137D7" w14:textId="43436D9E" w:rsidR="00131949" w:rsidRPr="008D598F" w:rsidRDefault="00131949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RFC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</w:tr>
      <w:tr w:rsidR="005A5CD3" w:rsidRPr="008D598F" w14:paraId="146FF43B" w14:textId="77777777" w:rsidTr="005A5CD3">
        <w:trPr>
          <w:gridAfter w:val="2"/>
          <w:wAfter w:w="317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16"/>
            <w:hideMark/>
          </w:tcPr>
          <w:p w14:paraId="483E2DCD" w14:textId="4E80B66A" w:rsidR="005A5CD3" w:rsidRPr="008D598F" w:rsidRDefault="005A5CD3" w:rsidP="00E76B66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Rep. Legal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2" w:name="Texto57"/>
            <w:r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</w:tr>
      <w:tr w:rsidR="008D598F" w:rsidRPr="008D598F" w14:paraId="7E24B7EB" w14:textId="77777777" w:rsidTr="00CB30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hideMark/>
          </w:tcPr>
          <w:p w14:paraId="25F93E59" w14:textId="253B2F17" w:rsidR="008D598F" w:rsidRPr="008D598F" w:rsidRDefault="008D598F" w:rsidP="00E76B6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Rep. Autorizado: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3" w:name="Texto58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660" w:type="dxa"/>
            <w:gridSpan w:val="8"/>
          </w:tcPr>
          <w:p w14:paraId="65D997AC" w14:textId="328B0F88" w:rsidR="008D598F" w:rsidRPr="008D598F" w:rsidRDefault="008D598F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      Teléfono: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4" w:name="Texto59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3969" w:type="dxa"/>
            <w:gridSpan w:val="8"/>
          </w:tcPr>
          <w:p w14:paraId="679C9C4A" w14:textId="12F9465A" w:rsidR="008D598F" w:rsidRPr="008D598F" w:rsidRDefault="008D598F" w:rsidP="008D598F">
            <w:pPr>
              <w:widowControl w:val="0"/>
              <w:spacing w:after="0" w:line="264" w:lineRule="auto"/>
              <w:ind w:right="-248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Correo Electrónico: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5" w:name="Texto60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</w:tr>
      <w:tr w:rsidR="00131949" w:rsidRPr="008D598F" w14:paraId="6482016A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66B0B66B" w14:textId="7B897775" w:rsidR="00467FF8" w:rsidRPr="008D598F" w:rsidRDefault="00E82D80" w:rsidP="00E76B66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>
              <w:t xml:space="preserve">  </w:t>
            </w:r>
          </w:p>
          <w:p w14:paraId="5EDAEBF1" w14:textId="5CCFF852" w:rsidR="00131949" w:rsidRPr="008D598F" w:rsidRDefault="00131949" w:rsidP="00E76B66">
            <w:pPr>
              <w:widowControl w:val="0"/>
              <w:spacing w:after="0"/>
              <w:jc w:val="center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DIRECCIÓN PARA LA LOCALIZACION DEL PRODUCTO (DOMICILIO DE FABRICA</w:t>
            </w:r>
            <w:r w:rsidR="00F2625F" w:rsidRPr="008D598F">
              <w:rPr>
                <w:rFonts w:ascii="Arial" w:hAnsi="Arial" w:cs="Arial"/>
                <w:sz w:val="17"/>
                <w:szCs w:val="17"/>
              </w:rPr>
              <w:t>, BODEGA O PUNTO DE VENTA</w:t>
            </w:r>
            <w:r w:rsidRPr="008D598F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2ED4BCF" w14:textId="24DA1EC3" w:rsidR="00467FF8" w:rsidRPr="008D598F" w:rsidRDefault="00467FF8" w:rsidP="00E76B66">
            <w:pPr>
              <w:widowControl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949" w:rsidRPr="008D598F" w14:paraId="58997440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gridSpan w:val="2"/>
            <w:hideMark/>
          </w:tcPr>
          <w:p w14:paraId="6A7D28B5" w14:textId="0E4EA3B7" w:rsidR="00131949" w:rsidRPr="008D598F" w:rsidRDefault="00131949" w:rsidP="00E76B6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Calle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6" w:name="Texto61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384" w:type="dxa"/>
            <w:gridSpan w:val="4"/>
          </w:tcPr>
          <w:p w14:paraId="5E8F997E" w14:textId="525548DE" w:rsidR="00131949" w:rsidRPr="008D598F" w:rsidRDefault="00131949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No. Ext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7" w:name="Texto62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300" w:type="dxa"/>
            <w:gridSpan w:val="4"/>
          </w:tcPr>
          <w:p w14:paraId="46006CA3" w14:textId="202C8004" w:rsidR="00131949" w:rsidRPr="008D598F" w:rsidRDefault="00131949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No. Int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8" w:name="Texto63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3935" w:type="dxa"/>
            <w:gridSpan w:val="8"/>
          </w:tcPr>
          <w:p w14:paraId="19547858" w14:textId="4A734635" w:rsidR="00131949" w:rsidRPr="008D598F" w:rsidRDefault="00131949" w:rsidP="00E76B66">
            <w:pPr>
              <w:widowControl w:val="0"/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Colonia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9" w:name="Texto64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</w:tr>
      <w:tr w:rsidR="00131949" w:rsidRPr="008D598F" w14:paraId="113C3159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hideMark/>
          </w:tcPr>
          <w:p w14:paraId="120DA281" w14:textId="64E99383" w:rsidR="00131949" w:rsidRPr="008D598F" w:rsidRDefault="00131949" w:rsidP="00E76B66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Municipio o </w:t>
            </w:r>
            <w:r w:rsidR="00F2625F" w:rsidRPr="008D598F">
              <w:rPr>
                <w:rFonts w:ascii="Arial" w:hAnsi="Arial" w:cs="Arial"/>
                <w:b w:val="0"/>
                <w:sz w:val="17"/>
                <w:szCs w:val="17"/>
              </w:rPr>
              <w:t>Alcaldía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0" w:name="Texto65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857" w:type="dxa"/>
            <w:gridSpan w:val="10"/>
          </w:tcPr>
          <w:p w14:paraId="301FEDE1" w14:textId="7B016DB7" w:rsidR="00131949" w:rsidRPr="008D598F" w:rsidRDefault="00131949" w:rsidP="00E76B6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 xml:space="preserve">Estado: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1" w:name="Texto66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3130" w:type="dxa"/>
            <w:gridSpan w:val="5"/>
          </w:tcPr>
          <w:p w14:paraId="53F5A15C" w14:textId="3FD8D073" w:rsidR="00131949" w:rsidRPr="008D598F" w:rsidRDefault="00131949" w:rsidP="00E76B66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C.P.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2" w:name="Texto67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</w:tr>
      <w:tr w:rsidR="00131949" w:rsidRPr="008D598F" w14:paraId="0324082A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1602C3F3" w14:textId="0F9A52DF" w:rsidR="00131949" w:rsidRPr="008D598F" w:rsidRDefault="00131949" w:rsidP="00E76B66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DATOS DEL PRODUCTO</w:t>
            </w:r>
          </w:p>
        </w:tc>
      </w:tr>
      <w:tr w:rsidR="00131949" w:rsidRPr="008D598F" w14:paraId="1A6006E4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gridSpan w:val="12"/>
            <w:hideMark/>
          </w:tcPr>
          <w:p w14:paraId="1A367D04" w14:textId="6686C18F" w:rsidR="00204D0D" w:rsidRPr="008D598F" w:rsidRDefault="00131949" w:rsidP="00E76B66">
            <w:pPr>
              <w:widowControl w:val="0"/>
              <w:tabs>
                <w:tab w:val="left" w:pos="2022"/>
                <w:tab w:val="left" w:pos="4148"/>
                <w:tab w:val="left" w:pos="5424"/>
              </w:tabs>
              <w:spacing w:after="0" w:line="264" w:lineRule="auto"/>
              <w:rPr>
                <w:rFonts w:ascii="Arial" w:hAnsi="Arial" w:cs="Arial"/>
                <w:bCs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</w:t>
            </w:r>
            <w:r w:rsidR="00E458F3">
              <w:rPr>
                <w:rFonts w:ascii="Arial" w:hAnsi="Arial" w:cs="Arial"/>
                <w:b w:val="0"/>
                <w:sz w:val="17"/>
                <w:szCs w:val="17"/>
              </w:rPr>
              <w:t>uevo</w:t>
            </w:r>
            <w:r w:rsidR="00C5735B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C5735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6125577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C7DC3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  <w:r w:rsidR="00243806"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  R</w:t>
            </w:r>
            <w:r w:rsidR="00E458F3">
              <w:rPr>
                <w:rFonts w:ascii="Arial" w:hAnsi="Arial" w:cs="Arial"/>
                <w:b w:val="0"/>
                <w:sz w:val="17"/>
                <w:szCs w:val="17"/>
              </w:rPr>
              <w:t>econstruido</w:t>
            </w:r>
            <w:r w:rsidR="00C5735B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C5735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294827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C7DC3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  <w:r w:rsidR="00243806"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    </w:t>
            </w:r>
            <w:r w:rsidR="00C5735B">
              <w:rPr>
                <w:rFonts w:ascii="Arial" w:hAnsi="Arial" w:cs="Arial"/>
                <w:b w:val="0"/>
                <w:sz w:val="17"/>
                <w:szCs w:val="17"/>
              </w:rPr>
              <w:t xml:space="preserve">              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U</w:t>
            </w:r>
            <w:r w:rsidR="00E458F3">
              <w:rPr>
                <w:rFonts w:ascii="Arial" w:hAnsi="Arial" w:cs="Arial"/>
                <w:b w:val="0"/>
                <w:sz w:val="17"/>
                <w:szCs w:val="17"/>
              </w:rPr>
              <w:t>sado</w:t>
            </w:r>
            <w:r w:rsidR="00C5735B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C5735B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57236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C7DC3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  <w:r w:rsidR="00243806"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    </w:t>
            </w:r>
          </w:p>
          <w:p w14:paraId="1859E04B" w14:textId="3E7EC143" w:rsidR="00131949" w:rsidRPr="008D598F" w:rsidRDefault="00131949" w:rsidP="00E76B66">
            <w:pPr>
              <w:widowControl w:val="0"/>
              <w:tabs>
                <w:tab w:val="left" w:pos="2022"/>
                <w:tab w:val="left" w:pos="4148"/>
                <w:tab w:val="left" w:pos="5424"/>
              </w:tabs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  <w:u w:val="single"/>
              </w:rPr>
            </w:pPr>
          </w:p>
        </w:tc>
        <w:tc>
          <w:tcPr>
            <w:tcW w:w="3217" w:type="dxa"/>
            <w:gridSpan w:val="6"/>
          </w:tcPr>
          <w:p w14:paraId="4AFE5718" w14:textId="53363AE8" w:rsidR="00131949" w:rsidRPr="008D598F" w:rsidRDefault="00E458F3" w:rsidP="00E76B66">
            <w:pPr>
              <w:widowControl w:val="0"/>
              <w:tabs>
                <w:tab w:val="left" w:pos="342"/>
              </w:tabs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458F3">
              <w:rPr>
                <w:rFonts w:ascii="Arial" w:hAnsi="Arial" w:cs="Arial"/>
                <w:bCs/>
                <w:sz w:val="17"/>
                <w:szCs w:val="17"/>
              </w:rPr>
              <w:t>Fuera de especificaciones</w:t>
            </w:r>
            <w:r w:rsidRPr="008D598F">
              <w:rPr>
                <w:rFonts w:ascii="Arial" w:hAnsi="Arial" w:cs="Arial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179304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C7DC3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466523" w:rsidRPr="008D598F" w14:paraId="61A9099A" w14:textId="77777777" w:rsidTr="0046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1FFA5559" w14:textId="0D4C73B9" w:rsidR="00466523" w:rsidRPr="008D598F" w:rsidRDefault="00466523" w:rsidP="00466523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Modalidad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alias w:val="Modalidad"/>
                <w:tag w:val="Modalidad"/>
                <w:id w:val="227729353"/>
                <w:placeholder>
                  <w:docPart w:val="D090480F2A0344559C964532856F069E"/>
                </w:placeholder>
                <w:showingPlcHdr/>
                <w:comboBox>
                  <w:listItem w:value="Elija una modalidad"/>
                  <w:listItem w:displayText="M1" w:value="M1"/>
                  <w:listItem w:displayText="M2" w:value="M2"/>
                </w:comboBox>
              </w:sdtPr>
              <w:sdtEndPr/>
              <w:sdtContent>
                <w:r w:rsidRPr="0056375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  E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squema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531022"/>
                <w:placeholder>
                  <w:docPart w:val="B45852F9D80C494EBF110D1C7E19A346"/>
                </w:placeholder>
                <w:showingPlcHdr/>
                <w:comboBox>
                  <w:listItem w:value="Elija un esquema"/>
                  <w:listItem w:displayText="EI" w:value="EI"/>
                  <w:listItem w:displayText="EII" w:value="EII"/>
                  <w:listItem w:displayText="EIII" w:value="EIII"/>
                  <w:listItem w:displayText="EIV" w:value="EIV"/>
                  <w:listItem w:displayText="EV" w:value="EV"/>
                  <w:listItem w:displayText="EVIII" w:value="EVIII"/>
                </w:comboBox>
              </w:sdtPr>
              <w:sdtEndPr/>
              <w:sdtContent>
                <w:r w:rsidRPr="00563752">
                  <w:rPr>
                    <w:rStyle w:val="Textodelmarcadordeposicin"/>
                  </w:rPr>
                  <w:t>Elija un elemento.</w:t>
                </w:r>
              </w:sdtContent>
            </w:sdt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  </w:t>
            </w:r>
            <w:r w:rsidRPr="008D598F">
              <w:rPr>
                <w:rFonts w:ascii="Arial" w:hAnsi="Arial" w:cs="Arial"/>
                <w:sz w:val="17"/>
                <w:szCs w:val="17"/>
              </w:rPr>
              <w:t xml:space="preserve">Fracción(es) arancelaria(s)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3" w:name="Texto48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</w:tr>
      <w:tr w:rsidR="00131949" w:rsidRPr="008D598F" w14:paraId="7F4CBD76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2CE243B8" w14:textId="4DF48DA5" w:rsidR="00131949" w:rsidRPr="008D598F" w:rsidRDefault="00131949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Nombre genérico del producto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4" w:name="Texto68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</w:tr>
      <w:tr w:rsidR="00131949" w:rsidRPr="008D598F" w14:paraId="370FA50F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4"/>
            <w:hideMark/>
          </w:tcPr>
          <w:p w14:paraId="3E0D4CFB" w14:textId="3AD98E15" w:rsidR="00131949" w:rsidRPr="008D598F" w:rsidRDefault="00131949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Tipo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5" w:name="Texto76"/>
            <w:r w:rsidR="009760EC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9760EC">
              <w:rPr>
                <w:rFonts w:ascii="Arial" w:hAnsi="Arial" w:cs="Arial"/>
                <w:sz w:val="17"/>
                <w:szCs w:val="17"/>
              </w:rPr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760EC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5843" w:type="dxa"/>
            <w:gridSpan w:val="14"/>
          </w:tcPr>
          <w:p w14:paraId="1F4F0F6E" w14:textId="413FA462" w:rsidR="00131949" w:rsidRPr="008D598F" w:rsidRDefault="00131949" w:rsidP="00E76B66">
            <w:pPr>
              <w:widowControl w:val="0"/>
              <w:spacing w:after="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Subtipo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6" w:name="Texto77"/>
            <w:r w:rsidR="009760E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760EC">
              <w:rPr>
                <w:rFonts w:ascii="Arial" w:hAnsi="Arial" w:cs="Arial"/>
                <w:sz w:val="17"/>
                <w:szCs w:val="17"/>
              </w:rPr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760E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760E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</w:p>
        </w:tc>
      </w:tr>
      <w:tr w:rsidR="00131949" w:rsidRPr="008D598F" w14:paraId="103ABC6C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4"/>
            <w:hideMark/>
          </w:tcPr>
          <w:p w14:paraId="6E3C0FD5" w14:textId="1A88DE87" w:rsidR="00131949" w:rsidRPr="008D598F" w:rsidRDefault="00131949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Marca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>(s)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  <w:r w:rsidR="00FF1731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7" w:name="Texto69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</w:p>
          <w:p w14:paraId="113840FD" w14:textId="77777777" w:rsidR="00131949" w:rsidRPr="008D598F" w:rsidRDefault="00131949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5843" w:type="dxa"/>
            <w:gridSpan w:val="14"/>
          </w:tcPr>
          <w:p w14:paraId="3621DEE3" w14:textId="3EEE56B5" w:rsidR="00131949" w:rsidRPr="008D598F" w:rsidRDefault="00131949" w:rsidP="00E76B66">
            <w:pPr>
              <w:widowControl w:val="0"/>
              <w:spacing w:after="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Modelo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>(</w:t>
            </w:r>
            <w:r w:rsidRPr="008D598F">
              <w:rPr>
                <w:rFonts w:ascii="Arial" w:hAnsi="Arial" w:cs="Arial"/>
                <w:sz w:val="17"/>
                <w:szCs w:val="17"/>
              </w:rPr>
              <w:t>s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>)</w:t>
            </w:r>
            <w:r w:rsidRPr="008D598F">
              <w:rPr>
                <w:rFonts w:ascii="Arial" w:hAnsi="Arial" w:cs="Arial"/>
                <w:sz w:val="17"/>
                <w:szCs w:val="17"/>
              </w:rPr>
              <w:t>:</w:t>
            </w:r>
            <w:r w:rsidR="0077543C" w:rsidRPr="008D59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8" w:name="Texto70"/>
            <w:r w:rsidR="005A5CD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</w:p>
          <w:p w14:paraId="4C706E0D" w14:textId="77777777" w:rsidR="00131949" w:rsidRPr="008D598F" w:rsidRDefault="00131949" w:rsidP="00E76B66">
            <w:pPr>
              <w:widowControl w:val="0"/>
              <w:spacing w:after="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949" w:rsidRPr="008D598F" w14:paraId="1C7DB4E8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385B2A97" w14:textId="7C4844C2" w:rsidR="00131949" w:rsidRPr="008D598F" w:rsidRDefault="00131949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País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>(es)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de origen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9" w:name="Texto71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</w:p>
        </w:tc>
      </w:tr>
      <w:tr w:rsidR="00F2625F" w:rsidRPr="008D598F" w14:paraId="19A1DF6D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</w:tcPr>
          <w:p w14:paraId="1789B999" w14:textId="2328DDD9" w:rsidR="00F2625F" w:rsidRPr="008D598F" w:rsidRDefault="00F2625F" w:rsidP="00E76B66">
            <w:pPr>
              <w:widowControl w:val="0"/>
              <w:spacing w:after="0" w:line="264" w:lineRule="auto"/>
              <w:jc w:val="both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País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(es) 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de procedencia:</w:t>
            </w:r>
            <w:r w:rsidR="0077543C"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0" w:name="Texto72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</w:p>
        </w:tc>
      </w:tr>
      <w:tr w:rsidR="00131949" w:rsidRPr="008D598F" w14:paraId="7F101A00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1D91D7CA" w14:textId="26857677" w:rsidR="00131949" w:rsidRPr="008D598F" w:rsidRDefault="00131949" w:rsidP="00E76B66">
            <w:pPr>
              <w:widowControl w:val="0"/>
              <w:spacing w:after="0" w:line="264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Informe de pruebas</w:t>
            </w:r>
          </w:p>
        </w:tc>
      </w:tr>
      <w:tr w:rsidR="00C5735B" w:rsidRPr="008D598F" w14:paraId="67CF7BA4" w14:textId="2675D50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gridSpan w:val="5"/>
            <w:tcBorders>
              <w:right w:val="single" w:sz="4" w:space="0" w:color="auto"/>
            </w:tcBorders>
            <w:hideMark/>
          </w:tcPr>
          <w:p w14:paraId="27C265FE" w14:textId="51F5B472" w:rsidR="00C5735B" w:rsidRPr="008D598F" w:rsidRDefault="00C5735B" w:rsidP="00C5735B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L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aboratorio: 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5A5CD3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7"/>
                <w:szCs w:val="17"/>
              </w:rPr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</w:p>
        </w:tc>
        <w:tc>
          <w:tcPr>
            <w:tcW w:w="5518" w:type="dxa"/>
            <w:gridSpan w:val="13"/>
            <w:tcBorders>
              <w:left w:val="single" w:sz="4" w:space="0" w:color="auto"/>
            </w:tcBorders>
          </w:tcPr>
          <w:p w14:paraId="117A333B" w14:textId="25F732B8" w:rsidR="00C5735B" w:rsidRPr="008D598F" w:rsidRDefault="00C5735B" w:rsidP="00C5735B">
            <w:pPr>
              <w:widowControl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7"/>
                <w:szCs w:val="17"/>
              </w:rPr>
            </w:pPr>
            <w:r w:rsidRPr="00C5735B">
              <w:rPr>
                <w:rFonts w:ascii="Arial" w:hAnsi="Arial" w:cs="Arial"/>
                <w:bCs/>
                <w:noProof/>
                <w:sz w:val="17"/>
                <w:szCs w:val="17"/>
              </w:rPr>
              <w:t xml:space="preserve">No. de informe(s): 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instrText xml:space="preserve"> FORMTEXT </w:instrTex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fldChar w:fldCharType="separate"/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t> </w:t>
            </w:r>
            <w:r w:rsidR="005A5CD3">
              <w:rPr>
                <w:rFonts w:ascii="Arial" w:hAnsi="Arial" w:cs="Arial"/>
                <w:bCs/>
                <w:noProof/>
                <w:sz w:val="17"/>
                <w:szCs w:val="17"/>
              </w:rPr>
              <w:fldChar w:fldCharType="end"/>
            </w:r>
            <w:bookmarkEnd w:id="32"/>
          </w:p>
        </w:tc>
      </w:tr>
      <w:tr w:rsidR="00C5735B" w:rsidRPr="008D598F" w14:paraId="5E4A6C71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</w:tcPr>
          <w:p w14:paraId="3EE47ADE" w14:textId="03DB3F36" w:rsidR="00C5735B" w:rsidRPr="008D598F" w:rsidRDefault="00C5735B" w:rsidP="00C5735B">
            <w:pPr>
              <w:widowControl w:val="0"/>
              <w:spacing w:after="0" w:line="264" w:lineRule="auto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  <w:tr w:rsidR="00C5735B" w:rsidRPr="008D598F" w14:paraId="792B58BA" w14:textId="77777777" w:rsidTr="006914A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</w:tcPr>
          <w:p w14:paraId="50154701" w14:textId="74AD594A" w:rsidR="006914A9" w:rsidRPr="00B97D54" w:rsidRDefault="00C5735B" w:rsidP="006914A9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En caso de facturar a una persona diferente al titular de</w:t>
            </w:r>
            <w:r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la</w:t>
            </w: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certificación, favor de indicar los datos de facturación:</w:t>
            </w:r>
          </w:p>
          <w:p w14:paraId="51E27EE8" w14:textId="660279C4" w:rsidR="00C5735B" w:rsidRPr="00B97D54" w:rsidRDefault="00C5735B" w:rsidP="00C5735B">
            <w:pPr>
              <w:widowControl w:val="0"/>
              <w:tabs>
                <w:tab w:val="left" w:pos="6699"/>
              </w:tabs>
              <w:spacing w:after="0" w:line="264" w:lineRule="auto"/>
              <w:rPr>
                <w:rFonts w:ascii="Arial" w:hAnsi="Arial" w:cs="Arial"/>
                <w:b w:val="0"/>
                <w:bCs w:val="0"/>
                <w:sz w:val="17"/>
                <w:szCs w:val="17"/>
              </w:rPr>
            </w:pPr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 xml:space="preserve">                   </w:t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instrText xml:space="preserve"> FORMTEXT </w:instrText>
            </w:r>
            <w:r w:rsidRPr="00B97D54">
              <w:rPr>
                <w:rFonts w:ascii="Arial" w:hAnsi="Arial" w:cs="Arial"/>
                <w:sz w:val="17"/>
                <w:szCs w:val="17"/>
              </w:rPr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97D54">
              <w:rPr>
                <w:rFonts w:ascii="Arial" w:hAnsi="Arial" w:cs="Arial"/>
                <w:b w:val="0"/>
                <w:bCs w:val="0"/>
                <w:noProof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b w:val="0"/>
                <w:bCs w:val="0"/>
                <w:noProof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b w:val="0"/>
                <w:bCs w:val="0"/>
                <w:noProof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b w:val="0"/>
                <w:bCs w:val="0"/>
                <w:noProof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b w:val="0"/>
                <w:bCs w:val="0"/>
                <w:noProof/>
                <w:sz w:val="17"/>
                <w:szCs w:val="17"/>
              </w:rPr>
              <w:t> </w:t>
            </w:r>
            <w:r w:rsidRPr="00B97D5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  <w:r w:rsidRPr="00B97D54">
              <w:rPr>
                <w:rFonts w:ascii="Arial" w:hAnsi="Arial" w:cs="Arial"/>
                <w:b w:val="0"/>
                <w:bCs w:val="0"/>
                <w:sz w:val="17"/>
                <w:szCs w:val="17"/>
              </w:rPr>
              <w:tab/>
            </w:r>
          </w:p>
        </w:tc>
      </w:tr>
      <w:tr w:rsidR="00C5735B" w:rsidRPr="008D598F" w14:paraId="7B4DE0B3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</w:tcPr>
          <w:p w14:paraId="2E0B1C6A" w14:textId="1D637C07" w:rsidR="00C5735B" w:rsidRPr="008D598F" w:rsidRDefault="00C5735B" w:rsidP="00C5735B">
            <w:pPr>
              <w:widowControl w:val="0"/>
              <w:spacing w:after="0" w:line="264" w:lineRule="auto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 w:rsidRPr="008D598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D598F">
              <w:rPr>
                <w:rFonts w:ascii="Arial" w:hAnsi="Arial" w:cs="Arial"/>
                <w:sz w:val="17"/>
                <w:szCs w:val="17"/>
              </w:rPr>
            </w:r>
            <w:r w:rsidRPr="008D59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D598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D598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</w:p>
        </w:tc>
      </w:tr>
      <w:tr w:rsidR="00C5735B" w:rsidRPr="008D598F" w14:paraId="32794566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5A1D5601" w14:textId="346B9085" w:rsidR="00C5735B" w:rsidRPr="008D598F" w:rsidRDefault="00C5735B" w:rsidP="00C5735B">
            <w:pPr>
              <w:widowControl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598F">
              <w:rPr>
                <w:rFonts w:ascii="Arial" w:hAnsi="Arial" w:cs="Arial"/>
                <w:sz w:val="17"/>
                <w:szCs w:val="17"/>
              </w:rPr>
              <w:t>RENOVACIÓN DEL CERTIFICADO</w:t>
            </w:r>
          </w:p>
        </w:tc>
      </w:tr>
      <w:tr w:rsidR="00C5735B" w:rsidRPr="008D598F" w14:paraId="41267D35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71681625" w14:textId="1B217058" w:rsidR="00C5735B" w:rsidRPr="008D598F" w:rsidRDefault="00C5735B" w:rsidP="00C5735B">
            <w:pPr>
              <w:widowControl w:val="0"/>
              <w:tabs>
                <w:tab w:val="left" w:pos="9251"/>
              </w:tabs>
              <w:spacing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>-  Carta mediante la cual solicita la renovación de certificado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447678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C5735B" w:rsidRPr="008D598F" w14:paraId="5A2AA672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7C9E2627" w14:textId="54D6B95E" w:rsidR="00C5735B" w:rsidRPr="008D598F" w:rsidRDefault="00C5735B" w:rsidP="00C5735B">
            <w:pPr>
              <w:widowControl w:val="0"/>
              <w:numPr>
                <w:ilvl w:val="0"/>
                <w:numId w:val="23"/>
              </w:numPr>
              <w:tabs>
                <w:tab w:val="left" w:pos="9251"/>
              </w:tabs>
              <w:spacing w:after="0"/>
              <w:ind w:left="84" w:hanging="84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Carta mediante la cual se declara que el producto no sufrido cambios desde su certificación inicial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0157254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6809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C5735B" w:rsidRPr="008D598F" w14:paraId="084CBA5C" w14:textId="77777777" w:rsidTr="00C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  <w:hideMark/>
          </w:tcPr>
          <w:p w14:paraId="31403C0E" w14:textId="2449C9E3" w:rsidR="00C5735B" w:rsidRPr="008D598F" w:rsidRDefault="00C5735B" w:rsidP="00C5735B">
            <w:pPr>
              <w:widowControl w:val="0"/>
              <w:numPr>
                <w:ilvl w:val="0"/>
                <w:numId w:val="23"/>
              </w:numPr>
              <w:tabs>
                <w:tab w:val="left" w:pos="9251"/>
              </w:tabs>
              <w:spacing w:after="0"/>
              <w:ind w:left="84" w:hanging="84"/>
              <w:rPr>
                <w:rFonts w:ascii="Arial" w:hAnsi="Arial" w:cs="Arial"/>
                <w:b w:val="0"/>
                <w:sz w:val="17"/>
                <w:szCs w:val="17"/>
              </w:rPr>
            </w:pP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 xml:space="preserve"> Informe(es) de pruebas o copia de la(s) carta(s) de cumplimiento</w:t>
            </w:r>
            <w:r w:rsidRPr="008D598F">
              <w:rPr>
                <w:rFonts w:ascii="Arial" w:hAnsi="Arial" w:cs="Arial"/>
                <w:b w:val="0"/>
                <w:sz w:val="17"/>
                <w:szCs w:val="17"/>
              </w:rPr>
              <w:tab/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697539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673A8">
                  <w:rPr>
                    <w:rFonts w:ascii="Yu Gothic UI" w:eastAsia="Yu Gothic UI" w:hAnsi="Yu Gothic UI" w:cs="Arial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C5735B" w:rsidRPr="008D598F" w14:paraId="1A17F156" w14:textId="77777777" w:rsidTr="00CB309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8"/>
          </w:tcPr>
          <w:p w14:paraId="16321337" w14:textId="77777777" w:rsidR="00C5735B" w:rsidRPr="008D598F" w:rsidRDefault="00C5735B" w:rsidP="00C5735B">
            <w:pPr>
              <w:widowControl w:val="0"/>
              <w:tabs>
                <w:tab w:val="left" w:pos="9251"/>
              </w:tabs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1934054" w14:textId="68B93435" w:rsidR="00131949" w:rsidRPr="00914661" w:rsidRDefault="00131949" w:rsidP="00222E88">
      <w:pPr>
        <w:spacing w:after="0"/>
        <w:jc w:val="center"/>
        <w:rPr>
          <w:sz w:val="18"/>
          <w:szCs w:val="18"/>
        </w:rPr>
      </w:pPr>
    </w:p>
    <w:p w14:paraId="5ADE77FD" w14:textId="4EF452DC" w:rsidR="00F2625F" w:rsidRDefault="00F2625F" w:rsidP="00222E88">
      <w:pPr>
        <w:spacing w:after="0"/>
        <w:jc w:val="both"/>
        <w:rPr>
          <w:sz w:val="18"/>
          <w:szCs w:val="18"/>
        </w:rPr>
      </w:pPr>
    </w:p>
    <w:p w14:paraId="685A89DF" w14:textId="5BF718C8" w:rsidR="00CB309E" w:rsidRPr="006914A9" w:rsidRDefault="004D1763" w:rsidP="00CB309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Se declara bajo protesta de decir verdad que los dato</w:t>
      </w:r>
      <w:r w:rsidR="00677FE3" w:rsidRPr="006914A9">
        <w:rPr>
          <w:rFonts w:ascii="Arial" w:hAnsi="Arial" w:cs="Arial"/>
          <w:sz w:val="14"/>
          <w:szCs w:val="14"/>
        </w:rPr>
        <w:t>s aquí asentados</w:t>
      </w:r>
      <w:r w:rsidR="00CB309E" w:rsidRPr="006914A9">
        <w:rPr>
          <w:rFonts w:ascii="Arial" w:hAnsi="Arial" w:cs="Arial"/>
          <w:sz w:val="14"/>
          <w:szCs w:val="14"/>
        </w:rPr>
        <w:t>, así como también los anexos que se presentan, son verdaderos y corresponden a los modelos indicados en la presente solicitud.</w:t>
      </w:r>
    </w:p>
    <w:p w14:paraId="1C52D88E" w14:textId="314A930F" w:rsidR="00CB309E" w:rsidRPr="006914A9" w:rsidRDefault="00CB309E" w:rsidP="00CB309E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4F86744" w14:textId="28A4B636" w:rsidR="00CB309E" w:rsidRPr="006914A9" w:rsidRDefault="00CB309E" w:rsidP="00CB309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Nota</w:t>
      </w:r>
      <w:r w:rsidR="00143289" w:rsidRPr="006914A9">
        <w:rPr>
          <w:rFonts w:ascii="Arial" w:hAnsi="Arial" w:cs="Arial"/>
          <w:sz w:val="14"/>
          <w:szCs w:val="14"/>
        </w:rPr>
        <w:t>s</w:t>
      </w:r>
      <w:r w:rsidRPr="006914A9">
        <w:rPr>
          <w:rFonts w:ascii="Arial" w:hAnsi="Arial" w:cs="Arial"/>
          <w:sz w:val="14"/>
          <w:szCs w:val="14"/>
        </w:rPr>
        <w:t>:</w:t>
      </w:r>
    </w:p>
    <w:p w14:paraId="6C116F5A" w14:textId="606350EB" w:rsidR="00CB309E" w:rsidRPr="006914A9" w:rsidRDefault="00CB309E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 xml:space="preserve">Si </w:t>
      </w:r>
      <w:r w:rsidR="00677FE3" w:rsidRPr="006914A9">
        <w:rPr>
          <w:rFonts w:ascii="Arial" w:hAnsi="Arial" w:cs="Arial"/>
          <w:sz w:val="14"/>
          <w:szCs w:val="14"/>
        </w:rPr>
        <w:t>el presente formato presenta alguna alteración o modificación, la solicitud no será aceptada.</w:t>
      </w:r>
    </w:p>
    <w:p w14:paraId="5D244074" w14:textId="452955DD" w:rsidR="00143289" w:rsidRDefault="00143289" w:rsidP="00CB309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6914A9">
        <w:rPr>
          <w:rFonts w:ascii="Arial" w:hAnsi="Arial" w:cs="Arial"/>
          <w:sz w:val="14"/>
          <w:szCs w:val="14"/>
        </w:rPr>
        <w:t>La declaración de la fracción arancelaria es responsabilidad del solicitante o titular del certificado</w:t>
      </w:r>
      <w:r w:rsidRPr="00CB309E">
        <w:rPr>
          <w:rFonts w:ascii="Arial" w:hAnsi="Arial" w:cs="Arial"/>
          <w:sz w:val="16"/>
          <w:szCs w:val="16"/>
        </w:rPr>
        <w:t>.</w:t>
      </w:r>
    </w:p>
    <w:p w14:paraId="5DCFE0FD" w14:textId="0AF744B9" w:rsidR="009C7DC3" w:rsidRDefault="009C7DC3" w:rsidP="009C7DC3">
      <w:pPr>
        <w:pStyle w:val="Prrafodelista"/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00017" w14:paraId="224593BC" w14:textId="77777777" w:rsidTr="00F00017">
        <w:tc>
          <w:tcPr>
            <w:tcW w:w="4814" w:type="dxa"/>
          </w:tcPr>
          <w:p w14:paraId="5197AB61" w14:textId="1CC5A9E3" w:rsidR="00F00017" w:rsidRDefault="00F00017" w:rsidP="00F000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6914A9">
              <w:rPr>
                <w:rFonts w:ascii="Arial" w:hAnsi="Arial" w:cs="Arial"/>
                <w:sz w:val="16"/>
                <w:szCs w:val="16"/>
              </w:rPr>
              <w:t>autorizado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98389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Yu Gothic UI" w:eastAsia="Yu Gothic UI" w:hAnsi="Yu Gothic UI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7FF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Rep. Legal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060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Yu Gothic UI" w:eastAsia="Yu Gothic UI" w:hAnsi="Yu Gothic UI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15" w:type="dxa"/>
            <w:vMerge w:val="restar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9008362"/>
              <w:showingPlcHdr/>
              <w:picture/>
            </w:sdtPr>
            <w:sdtEndPr/>
            <w:sdtContent>
              <w:p w14:paraId="1D3919CD" w14:textId="21C6E125" w:rsidR="00F00017" w:rsidRDefault="00F00017" w:rsidP="00F00017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3D864E10" wp14:editId="29B01590">
                      <wp:extent cx="923192" cy="923192"/>
                      <wp:effectExtent l="0" t="0" r="0" b="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380" cy="925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967CFB" w14:textId="67F3A858" w:rsidR="00F00017" w:rsidRDefault="00F00017" w:rsidP="00F00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F00017" w14:paraId="65B4CACE" w14:textId="77777777" w:rsidTr="00F00017">
        <w:tc>
          <w:tcPr>
            <w:tcW w:w="4814" w:type="dxa"/>
          </w:tcPr>
          <w:p w14:paraId="071E8EF5" w14:textId="77777777" w:rsidR="00F00017" w:rsidRDefault="00F00017" w:rsidP="00F00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68C4F" w14:textId="7D2FB300" w:rsidR="00F00017" w:rsidRDefault="00F00017" w:rsidP="00F000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67FF8">
              <w:rPr>
                <w:rFonts w:ascii="Arial" w:hAnsi="Arial" w:cs="Arial"/>
                <w:sz w:val="16"/>
                <w:szCs w:val="16"/>
              </w:rPr>
              <w:t>N</w:t>
            </w:r>
            <w:r w:rsidR="005A5CD3">
              <w:rPr>
                <w:rFonts w:ascii="Arial" w:hAnsi="Arial" w:cs="Arial"/>
                <w:sz w:val="16"/>
                <w:szCs w:val="16"/>
              </w:rPr>
              <w:t>ombre</w:t>
            </w:r>
            <w:r w:rsidRPr="00467FF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A5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5" w:name="Texto75"/>
            <w:r w:rsidR="005A5C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A5CD3">
              <w:rPr>
                <w:rFonts w:ascii="Arial" w:hAnsi="Arial" w:cs="Arial"/>
                <w:sz w:val="16"/>
                <w:szCs w:val="16"/>
              </w:rPr>
            </w:r>
            <w:r w:rsidR="005A5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5C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5C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5C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5C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5C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5C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815" w:type="dxa"/>
            <w:vMerge/>
          </w:tcPr>
          <w:p w14:paraId="68C1966D" w14:textId="77777777" w:rsidR="00F00017" w:rsidRDefault="00F00017" w:rsidP="00F000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C30B75" w14:textId="77777777" w:rsidR="00F00017" w:rsidRDefault="00F00017" w:rsidP="00F00017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14:paraId="0356AE9C" w14:textId="77777777" w:rsidR="00F00017" w:rsidRDefault="00F00017" w:rsidP="00F0001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EBEC437" w14:textId="77777777" w:rsidR="006914A9" w:rsidRDefault="00C370C6" w:rsidP="00DC2BE6">
      <w:pPr>
        <w:tabs>
          <w:tab w:val="left" w:pos="1870"/>
        </w:tabs>
        <w:rPr>
          <w:rFonts w:ascii="Arial" w:hAnsi="Arial" w:cs="Arial"/>
          <w:sz w:val="16"/>
          <w:szCs w:val="16"/>
        </w:rPr>
      </w:pPr>
      <w:r w:rsidRPr="00467FF8">
        <w:rPr>
          <w:rFonts w:ascii="Arial" w:hAnsi="Arial" w:cs="Arial"/>
          <w:sz w:val="16"/>
          <w:szCs w:val="16"/>
        </w:rPr>
        <w:t xml:space="preserve">         </w:t>
      </w:r>
    </w:p>
    <w:p w14:paraId="76D1BB9A" w14:textId="2B72D0BE" w:rsidR="00B653EA" w:rsidRPr="00DC2BE6" w:rsidRDefault="00C370C6" w:rsidP="00DC2BE6">
      <w:pPr>
        <w:tabs>
          <w:tab w:val="left" w:pos="1870"/>
        </w:tabs>
        <w:rPr>
          <w:rFonts w:ascii="Arial" w:hAnsi="Arial" w:cs="Arial"/>
          <w:sz w:val="16"/>
          <w:szCs w:val="16"/>
        </w:rPr>
      </w:pPr>
      <w:r w:rsidRPr="00467FF8">
        <w:rPr>
          <w:rFonts w:ascii="Arial" w:hAnsi="Arial" w:cs="Arial"/>
          <w:sz w:val="16"/>
          <w:szCs w:val="16"/>
        </w:rPr>
        <w:t xml:space="preserve">             </w:t>
      </w:r>
    </w:p>
    <w:p w14:paraId="1D274705" w14:textId="37D83852" w:rsidR="008D598F" w:rsidRPr="006914A9" w:rsidRDefault="00142FEF" w:rsidP="00142FEF">
      <w:pPr>
        <w:spacing w:after="0"/>
        <w:ind w:left="-851"/>
        <w:jc w:val="both"/>
        <w:rPr>
          <w:rFonts w:ascii="Arial" w:hAnsi="Arial" w:cs="Arial"/>
          <w:sz w:val="14"/>
          <w:szCs w:val="14"/>
        </w:rPr>
        <w:sectPr w:rsidR="008D598F" w:rsidRPr="006914A9" w:rsidSect="00142FEF">
          <w:headerReference w:type="default" r:id="rId9"/>
          <w:footerReference w:type="default" r:id="rId10"/>
          <w:pgSz w:w="12240" w:h="15840"/>
          <w:pgMar w:top="1417" w:right="900" w:bottom="851" w:left="1701" w:header="283" w:footer="397" w:gutter="0"/>
          <w:pgNumType w:start="1" w:chapStyle="1"/>
          <w:cols w:space="708"/>
          <w:docGrid w:linePitch="360"/>
        </w:sectPr>
      </w:pPr>
      <w:r w:rsidRPr="006914A9">
        <w:rPr>
          <w:rFonts w:ascii="Arial" w:hAnsi="Arial" w:cs="Arial"/>
          <w:sz w:val="14"/>
          <w:szCs w:val="14"/>
        </w:rPr>
        <w:lastRenderedPageBreak/>
        <w:t>El solicitante debe presentar como anexo a esta solicitud, la información requerida para cada modelo de acuerdo con lo sombreado y al complemento de la solicitud de certificación (cuando sea aplicable).</w:t>
      </w:r>
    </w:p>
    <w:bookmarkEnd w:id="0"/>
    <w:p w14:paraId="008631D6" w14:textId="4F7CB622" w:rsidR="00C370C6" w:rsidRDefault="00C370C6" w:rsidP="00CB309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32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709"/>
        <w:gridCol w:w="604"/>
        <w:gridCol w:w="406"/>
        <w:gridCol w:w="427"/>
        <w:gridCol w:w="442"/>
        <w:gridCol w:w="403"/>
        <w:gridCol w:w="520"/>
      </w:tblGrid>
      <w:tr w:rsidR="006914A9" w:rsidRPr="008E267D" w14:paraId="38819221" w14:textId="572CE4CB" w:rsidTr="005A5CD3"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AF872B" w14:textId="1C350D94" w:rsidR="006914A9" w:rsidRPr="00AC12D7" w:rsidRDefault="006914A9" w:rsidP="008E26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DOCUMENTO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C9697" w14:textId="1AC8A978" w:rsidR="006914A9" w:rsidRPr="00AC12D7" w:rsidRDefault="006914A9" w:rsidP="008E26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MODALIDA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6531E9" w14:textId="77777777" w:rsidR="006914A9" w:rsidRPr="00AC12D7" w:rsidRDefault="006914A9" w:rsidP="003A0B77">
            <w:pPr>
              <w:spacing w:before="120" w:after="120"/>
              <w:ind w:left="-3" w:right="-208" w:firstLine="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0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52196F" w14:textId="2EE4FFC4" w:rsidR="006914A9" w:rsidRPr="00AC12D7" w:rsidRDefault="006914A9" w:rsidP="005A5CD3">
            <w:pPr>
              <w:spacing w:before="120" w:after="120"/>
              <w:ind w:hanging="1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SQUEMA</w:t>
            </w:r>
          </w:p>
        </w:tc>
      </w:tr>
      <w:tr w:rsidR="006914A9" w:rsidRPr="008E267D" w14:paraId="28DBDCFD" w14:textId="18A6A16D" w:rsidTr="005A5CD3">
        <w:tc>
          <w:tcPr>
            <w:tcW w:w="46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30433D" w14:textId="2892A0F1" w:rsidR="006914A9" w:rsidRPr="008E267D" w:rsidRDefault="006914A9" w:rsidP="008E267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903BAD" w14:textId="5FA9D30A" w:rsidR="006914A9" w:rsidRPr="00AC12D7" w:rsidRDefault="006914A9" w:rsidP="00AC12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M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4E1E62" w14:textId="66CC8A9F" w:rsidR="006914A9" w:rsidRPr="00AC12D7" w:rsidRDefault="006914A9" w:rsidP="00AC12D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M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5A10A" w14:textId="77777777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4FD666" w14:textId="68CF898F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I</w:t>
            </w:r>
          </w:p>
        </w:tc>
        <w:tc>
          <w:tcPr>
            <w:tcW w:w="4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E0D1C3" w14:textId="0C276123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II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0D443B" w14:textId="5429394F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III</w:t>
            </w:r>
          </w:p>
        </w:tc>
        <w:tc>
          <w:tcPr>
            <w:tcW w:w="4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BBDED5" w14:textId="7A45C7A5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IV</w:t>
            </w:r>
          </w:p>
        </w:tc>
        <w:tc>
          <w:tcPr>
            <w:tcW w:w="4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E2B4CB" w14:textId="0C9ECAA5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V</w:t>
            </w:r>
          </w:p>
        </w:tc>
        <w:tc>
          <w:tcPr>
            <w:tcW w:w="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B8DDE" w14:textId="473C3A3B" w:rsidR="006914A9" w:rsidRPr="00AC12D7" w:rsidRDefault="006914A9" w:rsidP="008D598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12D7">
              <w:rPr>
                <w:rFonts w:ascii="Arial" w:hAnsi="Arial" w:cs="Arial"/>
                <w:b/>
                <w:bCs/>
                <w:sz w:val="14"/>
                <w:szCs w:val="14"/>
              </w:rPr>
              <w:t>EVIII</w:t>
            </w:r>
          </w:p>
        </w:tc>
      </w:tr>
      <w:tr w:rsidR="006914A9" w:rsidRPr="008E267D" w14:paraId="4003BAB8" w14:textId="43CE4B20" w:rsidTr="005A5CD3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CFE124" w14:textId="3143327C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structivo de operación, instalación o servici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AFD042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279569D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38232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00B0F0"/>
          </w:tcPr>
          <w:p w14:paraId="2BAAAA3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00B0F0"/>
          </w:tcPr>
          <w:p w14:paraId="4D5138F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00B0F0"/>
          </w:tcPr>
          <w:p w14:paraId="40866D0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00B0F0"/>
          </w:tcPr>
          <w:p w14:paraId="12A7AD6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00B0F0"/>
          </w:tcPr>
          <w:p w14:paraId="00A312A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5C24DD6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5313FC3D" w14:textId="0D4F4710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1EEDE6" w14:textId="48F0007C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Folletos y fotografía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F996E3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7C260FC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DBC3F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CFA85C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71EAADA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47628DB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11918FA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5BDFAB6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3565E79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398A7682" w14:textId="217236DE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C088A7" w14:textId="2147F25F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ación de marcado (Especificaciones técnica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547360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7EF74D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3756C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5F09663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06A315D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16CC022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10FDC35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64DC06F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35AFA02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6853A87B" w14:textId="2DA049F8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F12E0C" w14:textId="6E419BEE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Para productos que usen eliminador de baterías o adaptadores de tensión eléctrica, presentar fotocopia de la parte del eliminador con las especificaciones o, en su defecto, una hoja con especificaciones y la muestra físic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2804D8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7F2A7B8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2DAB2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0BED2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</w:tcPr>
          <w:p w14:paraId="5A96DAC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</w:tcPr>
          <w:p w14:paraId="54BE59E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</w:tcPr>
          <w:p w14:paraId="678C1B7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</w:tcPr>
          <w:p w14:paraId="114216A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7942795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6B82CAE5" w14:textId="06362566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736C9E" w14:textId="35124CA0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Diagramas (eléctricos, explosionados, funcionales, etc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231AE5D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59F0D12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9BB37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5240D70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1C86694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264E3E1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61EEEEF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3B9C3CF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66457A6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0B928A9E" w14:textId="127635D6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AEB32C" w14:textId="56147A71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Copia del certificado del sistema de gestión de calidad de la línea de producción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5BC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4AF8BA8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4E8C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93877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</w:tcPr>
          <w:p w14:paraId="5ABFCFC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</w:tcPr>
          <w:p w14:paraId="7B280D0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</w:tcPr>
          <w:p w14:paraId="19F8C85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</w:tcPr>
          <w:p w14:paraId="25849EA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5BFC19D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65B3EB20" w14:textId="71788221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DC7EE8" w14:textId="355C7ED1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e de certificación del sistem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43E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C28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2B3CD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CA800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159DE70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66207F1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39BDAA3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7E91721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3725263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4F83B159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20CC88" w14:textId="22BC6E10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Listado de componentes esencial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4BA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519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A53CD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E1B566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39CE688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3E8D35A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4A50E28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1C0EFCC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5CF21E5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20AD769B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81072D" w14:textId="39ABE7A9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Documentación técnica de software de protecció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205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7F0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938C1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4D72A6A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4270FD8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03BB3D9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4135EAD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4C7F546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79111DB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1A6D4334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408C03" w14:textId="6CB7D763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e de pruebas de laboratori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62482B4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5B0202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4F6C0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6EFBF5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268BC63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5B41125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6A6A4B7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0ADDA0E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00B0F0"/>
          </w:tcPr>
          <w:p w14:paraId="3A4C412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42BFD1DB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24AD40" w14:textId="76D63356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Evidencia del sistema de homogeneida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17691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28307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CDB46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90007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3C6E653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722CD6C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3D3953A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5B4C38E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B4EB9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233D30F4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A30F90" w14:textId="6B86DDEE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Carta compromiso donde se indica que la muestra es representativa de la familia, así como informar de cualquier cambio en el product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98FCF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2CD6D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FA4FD5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27974A4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00B0F0"/>
          </w:tcPr>
          <w:p w14:paraId="720A03D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0543800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00B0F0"/>
          </w:tcPr>
          <w:p w14:paraId="0993ED8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00B0F0"/>
          </w:tcPr>
          <w:p w14:paraId="0B0D25F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8A006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11BC9A67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06B533" w14:textId="2C758C53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e de verificación del sistema de rastreabilidad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622A3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FB2F4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AE1ECD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48E5C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A4CB8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00B0F0"/>
          </w:tcPr>
          <w:p w14:paraId="3021D78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D5576A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72B6027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188BE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33E4A753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13450F" w14:textId="36B347D3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e de validación del sistema de gestión del proceso de producció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4D27B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FA6EF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E68CFA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F4504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8B9912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1203918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2DF3305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6591CE2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DE941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3B533481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B82945" w14:textId="5977AC64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e de validación del sistema de gestión del proceso de producción que incluya el proceso de validación del diseñ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13F9F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69073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4E1B24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819D1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47578B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49A5D9A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7A9ACFB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201EFA8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0CFD0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7F763303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BEAB69" w14:textId="24CD4A24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Solicitud de certificado NOM por dictamen de producto para fabricante nacional o extranjer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C2B2A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4CDD3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E4C301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DCD97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28F634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01DF70D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73F95CE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406DA72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B630A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127A931B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DA75AD" w14:textId="4E68C4FA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Copia del dictamen para fabricante nacional o extranjer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E159A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39DD9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8F62D8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3C7C7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67FA97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2A94F19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2F0583B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019A534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98943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4F152E62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A00240" w14:textId="1A628C23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Original de la carta expedida por fabricante nacional o extranjero que cuente con dictamen de producto para fabricante nacional o extranjer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830C9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86F7A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6B297C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753C8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89EF5D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6549C57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5A29654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012063F1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4B053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3CBF89A3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1EEBB" w14:textId="08AB2F2E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Solicitud de producto para fabricante nacional o extranjer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404D1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D9ED9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34336A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94F5A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1A0854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3625891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5909669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58B2696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25872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2C93C054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39607" w14:textId="1D78041C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 xml:space="preserve">Manifiesto del fabricante en el que indique que las muestras seleccionadas para las pruebas de laboratorios son representativas de la línea de producción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F4C7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95DE8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832BC0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329A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042142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120D161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B15EB2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32EA9C0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5F141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412922AF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64F159" w14:textId="2CD7C295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Copia simple del acta constitutiva del fabricante nacional o extranjero, acompañada de su traducció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8BB59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C2BFB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CDE31A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24E09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C7D3E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1519D5E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B2F0E1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773BD9F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56A5F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086AA81A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7A3585" w14:textId="697752BC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 xml:space="preserve">Manual de reconstrucción de productos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63F58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CEF71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F93C4A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ED4BD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483178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042B48BA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0B91CC82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735F4EE5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799C3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52713B01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498189" w14:textId="270D7E3F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Carta de la planta reconstructora donde se declare que el producto se reconstruy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FB26C8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0BA17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780345D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65A6A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B750D3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2DA487B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BF85CBE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220A9AE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903C9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14A9" w:rsidRPr="008E267D" w14:paraId="14C59F6B" w14:textId="77777777" w:rsidTr="005A5CD3"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CE9FE37" w14:textId="4AB8AC46" w:rsidR="006914A9" w:rsidRPr="006914A9" w:rsidRDefault="006914A9" w:rsidP="00AC12D7">
            <w:pPr>
              <w:spacing w:after="10"/>
              <w:rPr>
                <w:rFonts w:ascii="Arial" w:hAnsi="Arial" w:cs="Arial"/>
                <w:sz w:val="14"/>
                <w:szCs w:val="14"/>
              </w:rPr>
            </w:pPr>
            <w:r w:rsidRPr="006914A9">
              <w:rPr>
                <w:rFonts w:ascii="Arial" w:hAnsi="Arial" w:cs="Arial"/>
                <w:sz w:val="14"/>
                <w:szCs w:val="14"/>
              </w:rPr>
              <w:t>Información comercial conforme a la NOM-017- SCFI-vigente, y NOM-024-SCFI-vigente (no aplica cuando ya se cuenta con el dictamen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7CA50C9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789E977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8D036E0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6D62504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056C4AC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C3D97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7B9CE6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3F137F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B562B" w14:textId="77777777" w:rsidR="006914A9" w:rsidRPr="008E267D" w:rsidRDefault="006914A9" w:rsidP="00AC12D7">
            <w:pPr>
              <w:spacing w:after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3286445" w14:textId="77777777" w:rsidR="00CB309E" w:rsidRDefault="00CB309E" w:rsidP="00CB309E">
      <w:pPr>
        <w:spacing w:after="0"/>
        <w:rPr>
          <w:b/>
          <w:sz w:val="16"/>
          <w:szCs w:val="18"/>
        </w:rPr>
      </w:pPr>
    </w:p>
    <w:p w14:paraId="74256A68" w14:textId="4F9141DD" w:rsidR="00CB309E" w:rsidRPr="006914A9" w:rsidRDefault="00CB309E" w:rsidP="00CB309E">
      <w:pPr>
        <w:spacing w:after="0"/>
        <w:rPr>
          <w:rFonts w:ascii="Arial" w:hAnsi="Arial" w:cs="Arial"/>
          <w:bCs/>
          <w:sz w:val="14"/>
          <w:szCs w:val="14"/>
        </w:rPr>
      </w:pPr>
      <w:r w:rsidRPr="006914A9">
        <w:rPr>
          <w:rFonts w:ascii="Arial" w:hAnsi="Arial" w:cs="Arial"/>
          <w:bCs/>
          <w:sz w:val="14"/>
          <w:szCs w:val="14"/>
        </w:rPr>
        <w:t>Información adicional para ingresar p</w:t>
      </w:r>
      <w:r w:rsidR="004F3D28" w:rsidRPr="006914A9">
        <w:rPr>
          <w:rFonts w:ascii="Arial" w:hAnsi="Arial" w:cs="Arial"/>
          <w:bCs/>
          <w:sz w:val="14"/>
          <w:szCs w:val="14"/>
        </w:rPr>
        <w:t>or</w:t>
      </w:r>
      <w:r w:rsidRPr="006914A9">
        <w:rPr>
          <w:rFonts w:ascii="Arial" w:hAnsi="Arial" w:cs="Arial"/>
          <w:bCs/>
          <w:sz w:val="14"/>
          <w:szCs w:val="14"/>
        </w:rPr>
        <w:t xml:space="preserve"> primera vez:</w:t>
      </w:r>
    </w:p>
    <w:p w14:paraId="3E516869" w14:textId="77777777" w:rsidR="00CB309E" w:rsidRPr="006914A9" w:rsidRDefault="00CB309E" w:rsidP="00CB309E">
      <w:pPr>
        <w:spacing w:after="0"/>
        <w:rPr>
          <w:rFonts w:ascii="Arial" w:hAnsi="Arial" w:cs="Arial"/>
          <w:b/>
          <w:sz w:val="14"/>
          <w:szCs w:val="14"/>
        </w:rPr>
      </w:pPr>
    </w:p>
    <w:p w14:paraId="5A701FED" w14:textId="49FF28C9" w:rsidR="00CB309E" w:rsidRPr="006914A9" w:rsidRDefault="00CB309E" w:rsidP="0071442C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Copia simple del acta constitutiva, de ser necesario presentar poder notarial del representante legal de la empresa, así como su identificación</w:t>
      </w:r>
      <w:r w:rsidR="0071442C" w:rsidRPr="006914A9">
        <w:rPr>
          <w:rFonts w:ascii="Arial" w:hAnsi="Arial" w:cs="Arial"/>
          <w:sz w:val="14"/>
          <w:szCs w:val="14"/>
        </w:rPr>
        <w:t xml:space="preserve"> oficial</w:t>
      </w:r>
      <w:r w:rsidRPr="006914A9">
        <w:rPr>
          <w:rFonts w:ascii="Arial" w:hAnsi="Arial" w:cs="Arial"/>
          <w:sz w:val="14"/>
          <w:szCs w:val="14"/>
        </w:rPr>
        <w:t>. En caso de personas físicas copia de alta en hacienda y cedula fiscal</w:t>
      </w:r>
      <w:r w:rsidR="0071442C" w:rsidRPr="006914A9">
        <w:rPr>
          <w:rFonts w:ascii="Arial" w:hAnsi="Arial" w:cs="Arial"/>
          <w:sz w:val="14"/>
          <w:szCs w:val="14"/>
        </w:rPr>
        <w:t xml:space="preserve"> e identificación oficial</w:t>
      </w:r>
    </w:p>
    <w:p w14:paraId="1A85A296" w14:textId="321EAA63" w:rsidR="00CB309E" w:rsidRPr="006914A9" w:rsidRDefault="00CB309E" w:rsidP="0071442C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Dos juegos de contrato.</w:t>
      </w:r>
    </w:p>
    <w:p w14:paraId="13BB2604" w14:textId="2A822AF4" w:rsidR="00CB309E" w:rsidRPr="006914A9" w:rsidRDefault="00CB309E" w:rsidP="0071442C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Carta poder simple, preferentemente en hoja membretada otorgada por el representante legal para quien realice las gestiones de certificación.</w:t>
      </w:r>
    </w:p>
    <w:p w14:paraId="0DAE32E9" w14:textId="2CB1C702" w:rsidR="00CB309E" w:rsidRPr="006914A9" w:rsidRDefault="00CB309E" w:rsidP="0071442C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Copia de</w:t>
      </w:r>
      <w:r w:rsidR="0071442C" w:rsidRPr="006914A9">
        <w:rPr>
          <w:rFonts w:ascii="Arial" w:hAnsi="Arial" w:cs="Arial"/>
          <w:sz w:val="14"/>
          <w:szCs w:val="14"/>
        </w:rPr>
        <w:t>l</w:t>
      </w:r>
      <w:r w:rsidRPr="006914A9">
        <w:rPr>
          <w:rFonts w:ascii="Arial" w:hAnsi="Arial" w:cs="Arial"/>
          <w:sz w:val="14"/>
          <w:szCs w:val="14"/>
        </w:rPr>
        <w:t xml:space="preserve"> R.F.C. de la empresa.</w:t>
      </w:r>
    </w:p>
    <w:p w14:paraId="6EE3C4BF" w14:textId="77777777" w:rsidR="00CB309E" w:rsidRPr="006914A9" w:rsidRDefault="00CB309E" w:rsidP="00CB309E">
      <w:pPr>
        <w:spacing w:after="0"/>
        <w:rPr>
          <w:rFonts w:ascii="Arial" w:hAnsi="Arial" w:cs="Arial"/>
          <w:sz w:val="14"/>
          <w:szCs w:val="14"/>
        </w:rPr>
      </w:pPr>
    </w:p>
    <w:p w14:paraId="32FFC4C1" w14:textId="78166B11" w:rsidR="00CB309E" w:rsidRPr="006914A9" w:rsidRDefault="00CB309E" w:rsidP="00CB309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 xml:space="preserve">- </w:t>
      </w:r>
      <w:r w:rsidR="0071442C" w:rsidRPr="006914A9">
        <w:rPr>
          <w:rFonts w:ascii="Arial" w:hAnsi="Arial" w:cs="Arial"/>
          <w:sz w:val="14"/>
          <w:szCs w:val="14"/>
        </w:rPr>
        <w:t xml:space="preserve">La modalidad o esquema de certificación será la aplicable al producto conforme a lo especificado en el </w:t>
      </w:r>
      <w:r w:rsidRPr="006914A9">
        <w:rPr>
          <w:rFonts w:ascii="Arial" w:hAnsi="Arial" w:cs="Arial"/>
          <w:sz w:val="14"/>
          <w:szCs w:val="14"/>
        </w:rPr>
        <w:t>procedimiento</w:t>
      </w:r>
      <w:r w:rsidR="00087684" w:rsidRPr="006914A9">
        <w:rPr>
          <w:rFonts w:ascii="Arial" w:hAnsi="Arial" w:cs="Arial"/>
          <w:sz w:val="14"/>
          <w:szCs w:val="14"/>
        </w:rPr>
        <w:t xml:space="preserve"> </w:t>
      </w:r>
      <w:r w:rsidRPr="006914A9">
        <w:rPr>
          <w:rFonts w:ascii="Arial" w:hAnsi="Arial" w:cs="Arial"/>
          <w:sz w:val="14"/>
          <w:szCs w:val="14"/>
        </w:rPr>
        <w:t>particular de certificación</w:t>
      </w:r>
      <w:r w:rsidR="00192E79" w:rsidRPr="006914A9">
        <w:rPr>
          <w:rFonts w:ascii="Arial" w:hAnsi="Arial" w:cs="Arial"/>
          <w:sz w:val="14"/>
          <w:szCs w:val="14"/>
        </w:rPr>
        <w:t xml:space="preserve"> correspondiente.</w:t>
      </w:r>
    </w:p>
    <w:p w14:paraId="4C52B89F" w14:textId="77777777" w:rsidR="00677FE3" w:rsidRPr="006914A9" w:rsidRDefault="00677FE3" w:rsidP="00CB309E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7E64174E" w14:textId="7ADDD63E" w:rsidR="00142FEF" w:rsidRDefault="00CB309E" w:rsidP="00466523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14A9">
        <w:rPr>
          <w:rFonts w:ascii="Arial" w:hAnsi="Arial" w:cs="Arial"/>
          <w:sz w:val="14"/>
          <w:szCs w:val="14"/>
        </w:rPr>
        <w:t>- Para las normas oficiales mexicanas competencia de la CONUEE, no aplica ampliación de titularidad.</w:t>
      </w:r>
    </w:p>
    <w:p w14:paraId="2B7107FA" w14:textId="2A4BDA9D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3B0E75E1" w14:textId="34CCFF19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37632B10" w14:textId="7277DB80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7B2CC3C5" w14:textId="7F5F4995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596E46D" w14:textId="08C5D07D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27DC094D" w14:textId="3F5DAA29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755C2E9" w14:textId="00231A39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DB1AB50" w14:textId="0405F528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739AC044" w14:textId="12CEEE83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27A0CA2B" w14:textId="5E789E66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4619388" w14:textId="3E65B880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F63D626" w14:textId="141B4CDE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7660AB0D" w14:textId="758EF9B8" w:rsidR="00581FFD" w:rsidRDefault="00581FFD" w:rsidP="00466523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210A6B9C" w14:textId="77777777" w:rsidR="00581FFD" w:rsidRPr="006914A9" w:rsidRDefault="00581FFD" w:rsidP="00466523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581FFD" w:rsidRPr="006914A9" w:rsidSect="008D598F">
      <w:type w:val="continuous"/>
      <w:pgSz w:w="12240" w:h="15840"/>
      <w:pgMar w:top="851" w:right="1701" w:bottom="1418" w:left="1701" w:header="284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C46C" w14:textId="77777777" w:rsidR="00357CF0" w:rsidRDefault="00357CF0" w:rsidP="00EC0202">
      <w:pPr>
        <w:spacing w:after="0"/>
      </w:pPr>
      <w:r>
        <w:separator/>
      </w:r>
    </w:p>
  </w:endnote>
  <w:endnote w:type="continuationSeparator" w:id="0">
    <w:p w14:paraId="0CF31D64" w14:textId="77777777" w:rsidR="00357CF0" w:rsidRDefault="00357CF0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954" w14:textId="40BF4E6A" w:rsidR="005A5CD3" w:rsidRPr="003E2B20" w:rsidRDefault="005A5CD3" w:rsidP="002D7669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9175B" wp14:editId="2EF60B45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0031C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>Z</w:t>
    </w:r>
    <w:bookmarkStart w:id="36" w:name="_Hlk486861290"/>
    <w:bookmarkStart w:id="37" w:name="_Hlk486861291"/>
    <w:bookmarkStart w:id="38" w:name="_Hlk486861292"/>
    <w:r w:rsidRPr="003E2B20">
      <w:rPr>
        <w:rFonts w:ascii="Arial" w:hAnsi="Arial" w:cs="Arial"/>
        <w:color w:val="4472C4" w:themeColor="accent1"/>
        <w:sz w:val="18"/>
        <w:szCs w:val="18"/>
      </w:rPr>
      <w:t xml:space="preserve">aratustra # 104, </w:t>
    </w:r>
    <w:r>
      <w:rPr>
        <w:rFonts w:ascii="Arial" w:hAnsi="Arial" w:cs="Arial"/>
        <w:color w:val="4472C4" w:themeColor="accent1"/>
        <w:sz w:val="18"/>
        <w:szCs w:val="18"/>
      </w:rPr>
      <w:t>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, C.P. 4208</w:t>
    </w:r>
    <w:r>
      <w:rPr>
        <w:rFonts w:ascii="Arial" w:hAnsi="Arial" w:cs="Arial"/>
        <w:color w:val="4472C4" w:themeColor="accent1"/>
        <w:sz w:val="18"/>
        <w:szCs w:val="18"/>
      </w:rPr>
      <w:t>4</w:t>
    </w:r>
  </w:p>
  <w:p w14:paraId="3FDA225A" w14:textId="77777777" w:rsidR="005A5CD3" w:rsidRPr="003E2B20" w:rsidRDefault="005A5CD3" w:rsidP="002D7669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</w:t>
    </w:r>
    <w:r>
      <w:rPr>
        <w:rFonts w:ascii="Arial" w:hAnsi="Arial" w:cs="Arial"/>
        <w:color w:val="4472C4" w:themeColor="accent1"/>
        <w:sz w:val="18"/>
        <w:szCs w:val="18"/>
      </w:rPr>
      <w:t>:</w: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 01 (771) </w:t>
    </w:r>
    <w:r>
      <w:rPr>
        <w:rFonts w:ascii="Arial" w:hAnsi="Arial" w:cs="Arial"/>
        <w:color w:val="4472C4" w:themeColor="accent1"/>
        <w:sz w:val="18"/>
        <w:szCs w:val="18"/>
      </w:rPr>
      <w:t>710 33 87</w:t>
    </w:r>
  </w:p>
  <w:bookmarkEnd w:id="36"/>
  <w:bookmarkEnd w:id="37"/>
  <w:bookmarkEnd w:id="38"/>
  <w:p w14:paraId="2832CC2C" w14:textId="0B6FFAA7" w:rsidR="005A5CD3" w:rsidRPr="003E2B20" w:rsidRDefault="005A5CD3" w:rsidP="002D7669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6D6B" w14:textId="77777777" w:rsidR="00357CF0" w:rsidRDefault="00357CF0" w:rsidP="00EC0202">
      <w:pPr>
        <w:spacing w:after="0"/>
      </w:pPr>
      <w:r>
        <w:separator/>
      </w:r>
    </w:p>
  </w:footnote>
  <w:footnote w:type="continuationSeparator" w:id="0">
    <w:p w14:paraId="097254DF" w14:textId="77777777" w:rsidR="00357CF0" w:rsidRDefault="00357CF0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3AA" w14:textId="0B8538CC" w:rsidR="005A5CD3" w:rsidRDefault="005A5CD3" w:rsidP="00B94CB8">
    <w:pPr>
      <w:pStyle w:val="Encabezado"/>
      <w:ind w:left="-1134"/>
    </w:pPr>
    <w:r>
      <w:t xml:space="preserve"> </w:t>
    </w:r>
  </w:p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243"/>
      <w:gridCol w:w="1559"/>
      <w:gridCol w:w="1560"/>
    </w:tblGrid>
    <w:tr w:rsidR="005A5CD3" w:rsidRPr="003E2B20" w14:paraId="0B63F91C" w14:textId="77777777" w:rsidTr="00BB6CA9">
      <w:trPr>
        <w:trHeight w:val="1125"/>
        <w:jc w:val="center"/>
      </w:trPr>
      <w:tc>
        <w:tcPr>
          <w:tcW w:w="2136" w:type="dxa"/>
        </w:tcPr>
        <w:p w14:paraId="2D615446" w14:textId="77777777" w:rsidR="005A5CD3" w:rsidRPr="00022CC7" w:rsidRDefault="005A5CD3" w:rsidP="009A024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55866F0" wp14:editId="7B71CEC4">
                <wp:extent cx="615950" cy="6159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  <w:vAlign w:val="center"/>
        </w:tcPr>
        <w:p w14:paraId="09EAC04C" w14:textId="77777777" w:rsidR="005A5CD3" w:rsidRPr="00022CC7" w:rsidRDefault="005A5CD3" w:rsidP="009A024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0DDFE64D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Clasificación:</w:t>
          </w:r>
        </w:p>
        <w:p w14:paraId="6192BE69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559FA2F3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683B3830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42E78991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560" w:type="dxa"/>
        </w:tcPr>
        <w:p w14:paraId="47954A61" w14:textId="0E216953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SEL-02</w:t>
          </w:r>
        </w:p>
        <w:p w14:paraId="455348C0" w14:textId="77777777" w:rsidR="005A5CD3" w:rsidRPr="00022CC7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Pr="00022CC7">
            <w:rPr>
              <w:rFonts w:ascii="Arial" w:hAnsi="Arial" w:cs="Arial"/>
              <w:sz w:val="16"/>
              <w:szCs w:val="16"/>
            </w:rPr>
            <w:t xml:space="preserve"> 201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  <w:p w14:paraId="271ABB9A" w14:textId="645E5D4E" w:rsidR="005A5CD3" w:rsidRPr="00A30358" w:rsidRDefault="002C6BAA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zo</w:t>
          </w:r>
          <w:r w:rsidR="005A5CD3" w:rsidRPr="00A30358">
            <w:rPr>
              <w:rFonts w:ascii="Arial" w:hAnsi="Arial" w:cs="Arial"/>
              <w:sz w:val="16"/>
              <w:szCs w:val="16"/>
            </w:rPr>
            <w:t xml:space="preserve"> 20</w:t>
          </w:r>
          <w:r w:rsidR="00B16CAA" w:rsidRPr="00A30358">
            <w:rPr>
              <w:rFonts w:ascii="Arial" w:hAnsi="Arial" w:cs="Arial"/>
              <w:sz w:val="16"/>
              <w:szCs w:val="16"/>
            </w:rPr>
            <w:t>2</w:t>
          </w:r>
          <w:r w:rsidR="00707C67">
            <w:rPr>
              <w:rFonts w:ascii="Arial" w:hAnsi="Arial" w:cs="Arial"/>
              <w:sz w:val="16"/>
              <w:szCs w:val="16"/>
            </w:rPr>
            <w:t>2</w:t>
          </w:r>
        </w:p>
        <w:p w14:paraId="479BD238" w14:textId="3F784E46" w:rsidR="005A5CD3" w:rsidRPr="00A30358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30358">
            <w:rPr>
              <w:rFonts w:ascii="Arial" w:hAnsi="Arial" w:cs="Arial"/>
              <w:sz w:val="16"/>
              <w:szCs w:val="16"/>
            </w:rPr>
            <w:t>0</w:t>
          </w:r>
          <w:r w:rsidR="007E41D1">
            <w:rPr>
              <w:rFonts w:ascii="Arial" w:hAnsi="Arial" w:cs="Arial"/>
              <w:sz w:val="16"/>
              <w:szCs w:val="16"/>
            </w:rPr>
            <w:t>6</w:t>
          </w:r>
        </w:p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p w14:paraId="6D18821F" w14:textId="4EEA95A7" w:rsidR="00DB6809" w:rsidRPr="00DB6809" w:rsidRDefault="00DB6809" w:rsidP="00DB6809">
              <w:pPr>
                <w:pStyle w:val="Encabezado"/>
                <w:rPr>
                  <w:rFonts w:ascii="Arial" w:hAnsi="Arial" w:cs="Arial"/>
                  <w:sz w:val="16"/>
                  <w:szCs w:val="16"/>
                </w:rPr>
              </w:pPr>
              <w:r w:rsidRPr="00DB680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DB6809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DB680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Pr="00DB6809">
                <w:rPr>
                  <w:rFonts w:ascii="Arial" w:hAnsi="Arial" w:cs="Arial"/>
                  <w:sz w:val="16"/>
                  <w:szCs w:val="16"/>
                </w:rPr>
                <w:t>1</w:t>
              </w:r>
              <w:r w:rsidRPr="00DB680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DB6809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847E7B">
                <w:rPr>
                  <w:rFonts w:ascii="Arial" w:hAnsi="Arial" w:cs="Arial"/>
                  <w:sz w:val="16"/>
                  <w:szCs w:val="16"/>
                </w:rPr>
                <w:t>2</w:t>
              </w:r>
            </w:p>
          </w:sdtContent>
        </w:sdt>
        <w:p w14:paraId="3FDC8EED" w14:textId="383BE6F8" w:rsidR="005A5CD3" w:rsidRPr="003E2B20" w:rsidRDefault="005A5CD3" w:rsidP="009A024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59D0866B" w14:textId="292C5F81" w:rsidR="005A5CD3" w:rsidRDefault="005A5CD3" w:rsidP="00B94CB8">
    <w:pPr>
      <w:pStyle w:val="Encabezado"/>
      <w:ind w:left="-1134"/>
    </w:pPr>
  </w:p>
  <w:p w14:paraId="2FC1A158" w14:textId="7F8423A6" w:rsidR="005A5CD3" w:rsidRDefault="00A30358" w:rsidP="00A30358">
    <w:pPr>
      <w:pStyle w:val="Encabezado"/>
      <w:tabs>
        <w:tab w:val="clear" w:pos="4419"/>
        <w:tab w:val="left" w:pos="8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412"/>
    <w:multiLevelType w:val="hybridMultilevel"/>
    <w:tmpl w:val="6CD6B0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363"/>
    <w:multiLevelType w:val="hybridMultilevel"/>
    <w:tmpl w:val="E5A6BB00"/>
    <w:lvl w:ilvl="0" w:tplc="75D86A0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0C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044C33"/>
    <w:multiLevelType w:val="hybridMultilevel"/>
    <w:tmpl w:val="FE9A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6BB"/>
    <w:multiLevelType w:val="hybridMultilevel"/>
    <w:tmpl w:val="11FAF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3905B5"/>
    <w:multiLevelType w:val="hybridMultilevel"/>
    <w:tmpl w:val="9B30093E"/>
    <w:lvl w:ilvl="0" w:tplc="F93871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81372"/>
    <w:multiLevelType w:val="singleLevel"/>
    <w:tmpl w:val="55D65A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ED2"/>
    <w:multiLevelType w:val="hybridMultilevel"/>
    <w:tmpl w:val="E7E848F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71E5A"/>
    <w:multiLevelType w:val="hybridMultilevel"/>
    <w:tmpl w:val="3880F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1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6E31D3"/>
    <w:multiLevelType w:val="singleLevel"/>
    <w:tmpl w:val="60CAC47C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5" w15:restartNumberingAfterBreak="0">
    <w:nsid w:val="4C2F636C"/>
    <w:multiLevelType w:val="hybridMultilevel"/>
    <w:tmpl w:val="8468E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2D26"/>
    <w:multiLevelType w:val="hybridMultilevel"/>
    <w:tmpl w:val="DD5A6CDE"/>
    <w:lvl w:ilvl="0" w:tplc="6BBECA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6EDD"/>
    <w:multiLevelType w:val="hybridMultilevel"/>
    <w:tmpl w:val="73D42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C6B49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009D1"/>
    <w:multiLevelType w:val="multilevel"/>
    <w:tmpl w:val="E9A89942"/>
    <w:styleLink w:val="Estilo1"/>
    <w:lvl w:ilvl="0">
      <w:start w:val="1"/>
      <w:numFmt w:val="none"/>
      <w:lvlText w:val="1 de 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635FBF"/>
    <w:multiLevelType w:val="singleLevel"/>
    <w:tmpl w:val="D4F096C8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3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93462"/>
    <w:multiLevelType w:val="hybridMultilevel"/>
    <w:tmpl w:val="B49438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2F19"/>
    <w:multiLevelType w:val="hybridMultilevel"/>
    <w:tmpl w:val="55C60B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21466"/>
    <w:multiLevelType w:val="hybridMultilevel"/>
    <w:tmpl w:val="A6524A6E"/>
    <w:lvl w:ilvl="0" w:tplc="400EA8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6696E"/>
    <w:multiLevelType w:val="hybridMultilevel"/>
    <w:tmpl w:val="77BE3E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30C05"/>
    <w:multiLevelType w:val="multilevel"/>
    <w:tmpl w:val="E9A89942"/>
    <w:numStyleLink w:val="Estilo1"/>
  </w:abstractNum>
  <w:num w:numId="1" w16cid:durableId="1152021044">
    <w:abstractNumId w:val="17"/>
  </w:num>
  <w:num w:numId="2" w16cid:durableId="1150252955">
    <w:abstractNumId w:val="19"/>
  </w:num>
  <w:num w:numId="3" w16cid:durableId="355276012">
    <w:abstractNumId w:val="7"/>
  </w:num>
  <w:num w:numId="4" w16cid:durableId="1886597586">
    <w:abstractNumId w:val="23"/>
  </w:num>
  <w:num w:numId="5" w16cid:durableId="1164933369">
    <w:abstractNumId w:val="10"/>
  </w:num>
  <w:num w:numId="6" w16cid:durableId="955916503">
    <w:abstractNumId w:val="3"/>
  </w:num>
  <w:num w:numId="7" w16cid:durableId="375470922">
    <w:abstractNumId w:val="24"/>
  </w:num>
  <w:num w:numId="8" w16cid:durableId="1007250760">
    <w:abstractNumId w:val="12"/>
  </w:num>
  <w:num w:numId="9" w16cid:durableId="1864972584">
    <w:abstractNumId w:val="18"/>
  </w:num>
  <w:num w:numId="10" w16cid:durableId="1621763021">
    <w:abstractNumId w:val="27"/>
  </w:num>
  <w:num w:numId="11" w16cid:durableId="782069511">
    <w:abstractNumId w:val="14"/>
  </w:num>
  <w:num w:numId="12" w16cid:durableId="665868114">
    <w:abstractNumId w:val="9"/>
  </w:num>
  <w:num w:numId="13" w16cid:durableId="575163263">
    <w:abstractNumId w:val="22"/>
  </w:num>
  <w:num w:numId="14" w16cid:durableId="562299283">
    <w:abstractNumId w:val="6"/>
  </w:num>
  <w:num w:numId="15" w16cid:durableId="70927602">
    <w:abstractNumId w:val="11"/>
  </w:num>
  <w:num w:numId="16" w16cid:durableId="613830826">
    <w:abstractNumId w:val="1"/>
  </w:num>
  <w:num w:numId="17" w16cid:durableId="653147334">
    <w:abstractNumId w:val="13"/>
  </w:num>
  <w:num w:numId="18" w16cid:durableId="316612561">
    <w:abstractNumId w:val="2"/>
  </w:num>
  <w:num w:numId="19" w16cid:durableId="1544291711">
    <w:abstractNumId w:val="8"/>
  </w:num>
  <w:num w:numId="20" w16cid:durableId="1971742306">
    <w:abstractNumId w:val="15"/>
  </w:num>
  <w:num w:numId="21" w16cid:durableId="2003847154">
    <w:abstractNumId w:val="4"/>
  </w:num>
  <w:num w:numId="22" w16cid:durableId="580915639">
    <w:abstractNumId w:val="5"/>
  </w:num>
  <w:num w:numId="23" w16cid:durableId="665019441">
    <w:abstractNumId w:val="0"/>
  </w:num>
  <w:num w:numId="24" w16cid:durableId="425033137">
    <w:abstractNumId w:val="20"/>
  </w:num>
  <w:num w:numId="25" w16cid:durableId="1155147638">
    <w:abstractNumId w:val="21"/>
  </w:num>
  <w:num w:numId="26" w16cid:durableId="126094784">
    <w:abstractNumId w:val="28"/>
  </w:num>
  <w:num w:numId="27" w16cid:durableId="954213354">
    <w:abstractNumId w:val="26"/>
  </w:num>
  <w:num w:numId="28" w16cid:durableId="475220955">
    <w:abstractNumId w:val="16"/>
  </w:num>
  <w:num w:numId="29" w16cid:durableId="265038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eS11eKQ66C23l+fMIdYBnUgZNpku9nSgq59bF/mX+3wvwDmjMXJSo78+5Ak8JefBZrHeun/+AHqJkKk9c1o1Q==" w:salt="LVgWIWqMo0pRl5YVy9m3r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21"/>
    <w:rsid w:val="000002F4"/>
    <w:rsid w:val="000066A8"/>
    <w:rsid w:val="00022CC7"/>
    <w:rsid w:val="00027FD6"/>
    <w:rsid w:val="000371B4"/>
    <w:rsid w:val="00077DB0"/>
    <w:rsid w:val="00080EF6"/>
    <w:rsid w:val="000854DB"/>
    <w:rsid w:val="00087684"/>
    <w:rsid w:val="00087C35"/>
    <w:rsid w:val="000A66B8"/>
    <w:rsid w:val="000D03E1"/>
    <w:rsid w:val="000D04E2"/>
    <w:rsid w:val="00114F85"/>
    <w:rsid w:val="0011575D"/>
    <w:rsid w:val="00117A12"/>
    <w:rsid w:val="00131949"/>
    <w:rsid w:val="00142C23"/>
    <w:rsid w:val="00142FEF"/>
    <w:rsid w:val="00143289"/>
    <w:rsid w:val="00160FE6"/>
    <w:rsid w:val="00164CCB"/>
    <w:rsid w:val="001868A2"/>
    <w:rsid w:val="00192E79"/>
    <w:rsid w:val="001A7611"/>
    <w:rsid w:val="001E218A"/>
    <w:rsid w:val="00204D0D"/>
    <w:rsid w:val="00215C58"/>
    <w:rsid w:val="00221E96"/>
    <w:rsid w:val="00222E88"/>
    <w:rsid w:val="00223DDB"/>
    <w:rsid w:val="00243806"/>
    <w:rsid w:val="00247470"/>
    <w:rsid w:val="00250AF7"/>
    <w:rsid w:val="0025385B"/>
    <w:rsid w:val="00260F7F"/>
    <w:rsid w:val="002612AA"/>
    <w:rsid w:val="00267E6D"/>
    <w:rsid w:val="0028017A"/>
    <w:rsid w:val="002859A9"/>
    <w:rsid w:val="002A1F7D"/>
    <w:rsid w:val="002A2652"/>
    <w:rsid w:val="002A67B3"/>
    <w:rsid w:val="002B2686"/>
    <w:rsid w:val="002B3B0D"/>
    <w:rsid w:val="002B3BDE"/>
    <w:rsid w:val="002B7190"/>
    <w:rsid w:val="002C0598"/>
    <w:rsid w:val="002C2E21"/>
    <w:rsid w:val="002C5AC6"/>
    <w:rsid w:val="002C6BAA"/>
    <w:rsid w:val="002D6416"/>
    <w:rsid w:val="002D6E65"/>
    <w:rsid w:val="002D7669"/>
    <w:rsid w:val="002E0AB9"/>
    <w:rsid w:val="00316586"/>
    <w:rsid w:val="00324488"/>
    <w:rsid w:val="003249C8"/>
    <w:rsid w:val="00330738"/>
    <w:rsid w:val="003438D2"/>
    <w:rsid w:val="00344827"/>
    <w:rsid w:val="003468FF"/>
    <w:rsid w:val="00357CF0"/>
    <w:rsid w:val="003714BB"/>
    <w:rsid w:val="0038745F"/>
    <w:rsid w:val="00392C6C"/>
    <w:rsid w:val="003A0B77"/>
    <w:rsid w:val="003B5D90"/>
    <w:rsid w:val="003C1045"/>
    <w:rsid w:val="003C3870"/>
    <w:rsid w:val="003C4BDA"/>
    <w:rsid w:val="003D5E4F"/>
    <w:rsid w:val="003E2B20"/>
    <w:rsid w:val="003F3EF7"/>
    <w:rsid w:val="004007E7"/>
    <w:rsid w:val="00402058"/>
    <w:rsid w:val="00402E61"/>
    <w:rsid w:val="004044B4"/>
    <w:rsid w:val="00406382"/>
    <w:rsid w:val="0044124A"/>
    <w:rsid w:val="00466523"/>
    <w:rsid w:val="00467FF8"/>
    <w:rsid w:val="004933C0"/>
    <w:rsid w:val="00497FDD"/>
    <w:rsid w:val="004A590D"/>
    <w:rsid w:val="004A7386"/>
    <w:rsid w:val="004C15AE"/>
    <w:rsid w:val="004C7292"/>
    <w:rsid w:val="004D1763"/>
    <w:rsid w:val="004D25FF"/>
    <w:rsid w:val="004E1116"/>
    <w:rsid w:val="004E70A9"/>
    <w:rsid w:val="004F3D28"/>
    <w:rsid w:val="004F517F"/>
    <w:rsid w:val="00502A06"/>
    <w:rsid w:val="005235C2"/>
    <w:rsid w:val="005273FB"/>
    <w:rsid w:val="00550ECD"/>
    <w:rsid w:val="005526E6"/>
    <w:rsid w:val="00563E39"/>
    <w:rsid w:val="00581FFD"/>
    <w:rsid w:val="0059797F"/>
    <w:rsid w:val="00597EBC"/>
    <w:rsid w:val="005A1E58"/>
    <w:rsid w:val="005A3F2F"/>
    <w:rsid w:val="005A5CD3"/>
    <w:rsid w:val="005A65BD"/>
    <w:rsid w:val="005C1679"/>
    <w:rsid w:val="005C319F"/>
    <w:rsid w:val="005D15DC"/>
    <w:rsid w:val="005D1EE4"/>
    <w:rsid w:val="0060022F"/>
    <w:rsid w:val="006209A6"/>
    <w:rsid w:val="00630482"/>
    <w:rsid w:val="00646DE0"/>
    <w:rsid w:val="00647995"/>
    <w:rsid w:val="006673CB"/>
    <w:rsid w:val="00671FEB"/>
    <w:rsid w:val="00673032"/>
    <w:rsid w:val="006771FD"/>
    <w:rsid w:val="00677FE3"/>
    <w:rsid w:val="00687359"/>
    <w:rsid w:val="006914A9"/>
    <w:rsid w:val="00696BAF"/>
    <w:rsid w:val="006C0DC3"/>
    <w:rsid w:val="006E506B"/>
    <w:rsid w:val="006F1848"/>
    <w:rsid w:val="006F1DAA"/>
    <w:rsid w:val="006F721F"/>
    <w:rsid w:val="006F7F8E"/>
    <w:rsid w:val="00707C67"/>
    <w:rsid w:val="0071442C"/>
    <w:rsid w:val="00715D3F"/>
    <w:rsid w:val="007237A2"/>
    <w:rsid w:val="007247EE"/>
    <w:rsid w:val="0073264D"/>
    <w:rsid w:val="007443D6"/>
    <w:rsid w:val="0074621D"/>
    <w:rsid w:val="0077543C"/>
    <w:rsid w:val="00784121"/>
    <w:rsid w:val="007A130C"/>
    <w:rsid w:val="007A639A"/>
    <w:rsid w:val="007A7518"/>
    <w:rsid w:val="007B084A"/>
    <w:rsid w:val="007B557E"/>
    <w:rsid w:val="007E41D1"/>
    <w:rsid w:val="007E545C"/>
    <w:rsid w:val="007F37F2"/>
    <w:rsid w:val="00802859"/>
    <w:rsid w:val="008029B0"/>
    <w:rsid w:val="008048F1"/>
    <w:rsid w:val="0081011F"/>
    <w:rsid w:val="00815AE6"/>
    <w:rsid w:val="008271CC"/>
    <w:rsid w:val="00831D43"/>
    <w:rsid w:val="0083274D"/>
    <w:rsid w:val="00836D34"/>
    <w:rsid w:val="00847E7B"/>
    <w:rsid w:val="008543B1"/>
    <w:rsid w:val="0085756A"/>
    <w:rsid w:val="00861C10"/>
    <w:rsid w:val="00862986"/>
    <w:rsid w:val="00877913"/>
    <w:rsid w:val="008A0CCC"/>
    <w:rsid w:val="008B58D4"/>
    <w:rsid w:val="008D1D29"/>
    <w:rsid w:val="008D598F"/>
    <w:rsid w:val="008E267D"/>
    <w:rsid w:val="008E3F70"/>
    <w:rsid w:val="008E5487"/>
    <w:rsid w:val="008F386B"/>
    <w:rsid w:val="00900341"/>
    <w:rsid w:val="009056CF"/>
    <w:rsid w:val="00907E05"/>
    <w:rsid w:val="00914661"/>
    <w:rsid w:val="00936419"/>
    <w:rsid w:val="009378FE"/>
    <w:rsid w:val="009403FF"/>
    <w:rsid w:val="00942821"/>
    <w:rsid w:val="009439AE"/>
    <w:rsid w:val="009467EC"/>
    <w:rsid w:val="00964FD6"/>
    <w:rsid w:val="009760EC"/>
    <w:rsid w:val="009820D5"/>
    <w:rsid w:val="009A0249"/>
    <w:rsid w:val="009A17E6"/>
    <w:rsid w:val="009A78EF"/>
    <w:rsid w:val="009C209B"/>
    <w:rsid w:val="009C3451"/>
    <w:rsid w:val="009C7DC3"/>
    <w:rsid w:val="009D6024"/>
    <w:rsid w:val="009E6908"/>
    <w:rsid w:val="009F2044"/>
    <w:rsid w:val="009F2D1B"/>
    <w:rsid w:val="009F459A"/>
    <w:rsid w:val="00A2039C"/>
    <w:rsid w:val="00A264E5"/>
    <w:rsid w:val="00A30358"/>
    <w:rsid w:val="00A34214"/>
    <w:rsid w:val="00A52A5B"/>
    <w:rsid w:val="00A600E0"/>
    <w:rsid w:val="00A60B4E"/>
    <w:rsid w:val="00A6453C"/>
    <w:rsid w:val="00A64D76"/>
    <w:rsid w:val="00A66AA6"/>
    <w:rsid w:val="00A67CA0"/>
    <w:rsid w:val="00A7148F"/>
    <w:rsid w:val="00A806DB"/>
    <w:rsid w:val="00AA24B0"/>
    <w:rsid w:val="00AB5F5D"/>
    <w:rsid w:val="00AC12D7"/>
    <w:rsid w:val="00AE71AD"/>
    <w:rsid w:val="00AF0ADA"/>
    <w:rsid w:val="00AF1D77"/>
    <w:rsid w:val="00B0715C"/>
    <w:rsid w:val="00B16CAA"/>
    <w:rsid w:val="00B33C13"/>
    <w:rsid w:val="00B41400"/>
    <w:rsid w:val="00B55914"/>
    <w:rsid w:val="00B645D7"/>
    <w:rsid w:val="00B653EA"/>
    <w:rsid w:val="00B94CB8"/>
    <w:rsid w:val="00B96126"/>
    <w:rsid w:val="00B97D36"/>
    <w:rsid w:val="00B97D54"/>
    <w:rsid w:val="00BA64D1"/>
    <w:rsid w:val="00BB3504"/>
    <w:rsid w:val="00BB6CA9"/>
    <w:rsid w:val="00BC6436"/>
    <w:rsid w:val="00BD1265"/>
    <w:rsid w:val="00BD2B9F"/>
    <w:rsid w:val="00BD345E"/>
    <w:rsid w:val="00BD7CCD"/>
    <w:rsid w:val="00BE1AB9"/>
    <w:rsid w:val="00BE48D8"/>
    <w:rsid w:val="00C003A8"/>
    <w:rsid w:val="00C02778"/>
    <w:rsid w:val="00C05E21"/>
    <w:rsid w:val="00C20A7C"/>
    <w:rsid w:val="00C36916"/>
    <w:rsid w:val="00C370C6"/>
    <w:rsid w:val="00C371E9"/>
    <w:rsid w:val="00C4397B"/>
    <w:rsid w:val="00C46653"/>
    <w:rsid w:val="00C52449"/>
    <w:rsid w:val="00C5735B"/>
    <w:rsid w:val="00C70C0E"/>
    <w:rsid w:val="00C766F8"/>
    <w:rsid w:val="00C8605E"/>
    <w:rsid w:val="00C878D0"/>
    <w:rsid w:val="00C95A2F"/>
    <w:rsid w:val="00C97D11"/>
    <w:rsid w:val="00CB2D07"/>
    <w:rsid w:val="00CB309E"/>
    <w:rsid w:val="00CB37FB"/>
    <w:rsid w:val="00CB7A61"/>
    <w:rsid w:val="00CE194E"/>
    <w:rsid w:val="00CE3781"/>
    <w:rsid w:val="00D05575"/>
    <w:rsid w:val="00D0700F"/>
    <w:rsid w:val="00D07209"/>
    <w:rsid w:val="00D11599"/>
    <w:rsid w:val="00D255BC"/>
    <w:rsid w:val="00D27444"/>
    <w:rsid w:val="00D312BF"/>
    <w:rsid w:val="00D37B85"/>
    <w:rsid w:val="00D4130A"/>
    <w:rsid w:val="00D65D30"/>
    <w:rsid w:val="00D67476"/>
    <w:rsid w:val="00D71116"/>
    <w:rsid w:val="00D87C10"/>
    <w:rsid w:val="00D87FD9"/>
    <w:rsid w:val="00D93C4C"/>
    <w:rsid w:val="00DB6809"/>
    <w:rsid w:val="00DC2BE6"/>
    <w:rsid w:val="00DC3345"/>
    <w:rsid w:val="00DD6923"/>
    <w:rsid w:val="00DE0A10"/>
    <w:rsid w:val="00DE6623"/>
    <w:rsid w:val="00E044FB"/>
    <w:rsid w:val="00E12EFE"/>
    <w:rsid w:val="00E14AF5"/>
    <w:rsid w:val="00E23BC3"/>
    <w:rsid w:val="00E32733"/>
    <w:rsid w:val="00E40A47"/>
    <w:rsid w:val="00E42C1E"/>
    <w:rsid w:val="00E458F3"/>
    <w:rsid w:val="00E5654A"/>
    <w:rsid w:val="00E673A8"/>
    <w:rsid w:val="00E7190E"/>
    <w:rsid w:val="00E72285"/>
    <w:rsid w:val="00E76B66"/>
    <w:rsid w:val="00E82D80"/>
    <w:rsid w:val="00E83530"/>
    <w:rsid w:val="00E83C4A"/>
    <w:rsid w:val="00E8688F"/>
    <w:rsid w:val="00E92D50"/>
    <w:rsid w:val="00EA1F37"/>
    <w:rsid w:val="00EB7E8D"/>
    <w:rsid w:val="00EC0202"/>
    <w:rsid w:val="00ED5794"/>
    <w:rsid w:val="00EF4CE0"/>
    <w:rsid w:val="00EF4F00"/>
    <w:rsid w:val="00F00017"/>
    <w:rsid w:val="00F0038C"/>
    <w:rsid w:val="00F05A14"/>
    <w:rsid w:val="00F1779C"/>
    <w:rsid w:val="00F22F7F"/>
    <w:rsid w:val="00F2625F"/>
    <w:rsid w:val="00F55247"/>
    <w:rsid w:val="00F61ACA"/>
    <w:rsid w:val="00F63961"/>
    <w:rsid w:val="00F85170"/>
    <w:rsid w:val="00F91BBE"/>
    <w:rsid w:val="00FB71A0"/>
    <w:rsid w:val="00FD0D86"/>
    <w:rsid w:val="00FD5E13"/>
    <w:rsid w:val="00FF0907"/>
    <w:rsid w:val="00FF173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34D9E121-AA5D-4F5D-B68B-48C7727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F5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6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397B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2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64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99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8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27"/>
    <w:rPr>
      <w:rFonts w:ascii="Tahoma" w:eastAsiaTheme="minorEastAsia" w:hAnsi="Tahoma" w:cs="Tahoma"/>
      <w:sz w:val="16"/>
      <w:szCs w:val="16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D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5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C58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C58"/>
    <w:rPr>
      <w:rFonts w:eastAsiaTheme="minorEastAsia"/>
      <w:b/>
      <w:bCs/>
      <w:sz w:val="20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semiHidden/>
    <w:rsid w:val="00C43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397B"/>
    <w:rPr>
      <w:rFonts w:ascii="Univers" w:eastAsia="Times New Roman" w:hAnsi="Univers" w:cs="Times New Roman"/>
      <w:snapToGrid w:val="0"/>
      <w:spacing w:val="-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4397B"/>
    <w:pPr>
      <w:widowControl w:val="0"/>
      <w:tabs>
        <w:tab w:val="left" w:pos="0"/>
      </w:tabs>
      <w:suppressAutoHyphens/>
      <w:spacing w:after="0"/>
      <w:jc w:val="both"/>
    </w:pPr>
    <w:rPr>
      <w:rFonts w:ascii="Univers" w:eastAsia="Times New Roman" w:hAnsi="Univers" w:cs="Times New Roman"/>
      <w:snapToGrid w:val="0"/>
      <w:spacing w:val="-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397B"/>
    <w:rPr>
      <w:rFonts w:ascii="Univers" w:eastAsia="Times New Roman" w:hAnsi="Univers" w:cs="Times New Roman"/>
      <w:snapToGrid w:val="0"/>
      <w:spacing w:val="-2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4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ja-JP"/>
    </w:rPr>
  </w:style>
  <w:style w:type="table" w:customStyle="1" w:styleId="Sombreadoclaro-nfasis11">
    <w:name w:val="Sombreado claro - Énfasis 11"/>
    <w:basedOn w:val="Tablanormal"/>
    <w:uiPriority w:val="60"/>
    <w:rsid w:val="00687359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merodepgina">
    <w:name w:val="page number"/>
    <w:basedOn w:val="Fuentedeprrafopredeter"/>
    <w:rsid w:val="00A52A5B"/>
  </w:style>
  <w:style w:type="character" w:customStyle="1" w:styleId="Ttulo5Car">
    <w:name w:val="Título 5 Car"/>
    <w:basedOn w:val="Fuentedeprrafopredeter"/>
    <w:link w:val="Ttulo5"/>
    <w:uiPriority w:val="9"/>
    <w:semiHidden/>
    <w:rsid w:val="00142C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_tradnl" w:eastAsia="ja-JP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247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247EE"/>
    <w:rPr>
      <w:rFonts w:eastAsiaTheme="minorEastAsia"/>
      <w:sz w:val="24"/>
      <w:szCs w:val="24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4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4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2D64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ja-JP"/>
    </w:rPr>
  </w:style>
  <w:style w:type="paragraph" w:customStyle="1" w:styleId="a">
    <w:basedOn w:val="Normal"/>
    <w:next w:val="Normal"/>
    <w:qFormat/>
    <w:rsid w:val="002D6416"/>
    <w:pPr>
      <w:spacing w:after="0"/>
      <w:jc w:val="right"/>
    </w:pPr>
    <w:rPr>
      <w:rFonts w:ascii="Univers" w:eastAsia="Times New Roman" w:hAnsi="Univers" w:cs="Times New Roman"/>
      <w:b/>
      <w:sz w:val="14"/>
      <w:szCs w:val="20"/>
      <w:lang w:eastAsia="es-ES"/>
    </w:rPr>
  </w:style>
  <w:style w:type="table" w:styleId="Tabladelista2-nfasis4">
    <w:name w:val="List Table 2 Accent 4"/>
    <w:basedOn w:val="Tablanormal"/>
    <w:uiPriority w:val="47"/>
    <w:rsid w:val="00C369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3">
    <w:name w:val="List Table 2 Accent 3"/>
    <w:basedOn w:val="Tablanormal"/>
    <w:uiPriority w:val="47"/>
    <w:rsid w:val="00C369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Estilo1">
    <w:name w:val="Estilo1"/>
    <w:uiPriority w:val="99"/>
    <w:rsid w:val="003714BB"/>
    <w:pPr>
      <w:numPr>
        <w:numId w:val="25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1E218A"/>
  </w:style>
  <w:style w:type="character" w:styleId="Textodelmarcadordeposicin">
    <w:name w:val="Placeholder Text"/>
    <w:basedOn w:val="Fuentedeprrafopredeter"/>
    <w:uiPriority w:val="99"/>
    <w:semiHidden/>
    <w:rsid w:val="00BB6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FF202CA5A4E1B8E77FA5CAA83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7BF1-7725-4C3A-BBB2-26AA9A06F80E}"/>
      </w:docPartPr>
      <w:docPartBody>
        <w:p w:rsidR="000A036B" w:rsidRDefault="00301010" w:rsidP="00301010">
          <w:pPr>
            <w:pStyle w:val="6F9FF202CA5A4E1B8E77FA5CAA8394AE12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1EB770E99D674574982ADB3A49DF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143-749B-4A80-B1E3-9E6487A1695F}"/>
      </w:docPartPr>
      <w:docPartBody>
        <w:p w:rsidR="000A036B" w:rsidRDefault="00301010" w:rsidP="00301010">
          <w:pPr>
            <w:pStyle w:val="1EB770E99D674574982ADB3A49DF735812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D090480F2A0344559C964532856F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F521-EDF9-45AA-8825-36CAC83E8A37}"/>
      </w:docPartPr>
      <w:docPartBody>
        <w:p w:rsidR="00B551D4" w:rsidRDefault="00301010" w:rsidP="00301010">
          <w:pPr>
            <w:pStyle w:val="D090480F2A0344559C964532856F069E5"/>
          </w:pPr>
          <w:r w:rsidRPr="00563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852F9D80C494EBF110D1C7E19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94B0-A01A-4CA4-91B3-E62AD41E803D}"/>
      </w:docPartPr>
      <w:docPartBody>
        <w:p w:rsidR="00B551D4" w:rsidRDefault="00301010" w:rsidP="00301010">
          <w:pPr>
            <w:pStyle w:val="B45852F9D80C494EBF110D1C7E19A3465"/>
          </w:pPr>
          <w:r w:rsidRPr="0056375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6B"/>
    <w:rsid w:val="000657D4"/>
    <w:rsid w:val="000A036B"/>
    <w:rsid w:val="001323B9"/>
    <w:rsid w:val="00233C6F"/>
    <w:rsid w:val="00301010"/>
    <w:rsid w:val="00583506"/>
    <w:rsid w:val="005F24E2"/>
    <w:rsid w:val="00843F6E"/>
    <w:rsid w:val="008C3EBA"/>
    <w:rsid w:val="00952540"/>
    <w:rsid w:val="00983DEB"/>
    <w:rsid w:val="00994C4A"/>
    <w:rsid w:val="009F0CA8"/>
    <w:rsid w:val="00A93241"/>
    <w:rsid w:val="00AA1029"/>
    <w:rsid w:val="00B551D4"/>
    <w:rsid w:val="00BA45FB"/>
    <w:rsid w:val="00BA5950"/>
    <w:rsid w:val="00C007BD"/>
    <w:rsid w:val="00C42EF8"/>
    <w:rsid w:val="00C47D4E"/>
    <w:rsid w:val="00CD40D2"/>
    <w:rsid w:val="00E2349A"/>
    <w:rsid w:val="00E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1010"/>
    <w:rPr>
      <w:color w:val="808080"/>
    </w:rPr>
  </w:style>
  <w:style w:type="paragraph" w:customStyle="1" w:styleId="6F9FF202CA5A4E1B8E77FA5CAA8394AE12">
    <w:name w:val="6F9FF202CA5A4E1B8E77FA5CAA8394AE12"/>
    <w:rsid w:val="00301010"/>
    <w:pPr>
      <w:spacing w:after="200" w:line="240" w:lineRule="auto"/>
    </w:pPr>
    <w:rPr>
      <w:sz w:val="24"/>
      <w:szCs w:val="24"/>
      <w:lang w:val="es-ES_tradnl" w:eastAsia="ja-JP"/>
    </w:rPr>
  </w:style>
  <w:style w:type="paragraph" w:customStyle="1" w:styleId="1EB770E99D674574982ADB3A49DF735812">
    <w:name w:val="1EB770E99D674574982ADB3A49DF735812"/>
    <w:rsid w:val="00301010"/>
    <w:pPr>
      <w:spacing w:after="200" w:line="240" w:lineRule="auto"/>
    </w:pPr>
    <w:rPr>
      <w:sz w:val="24"/>
      <w:szCs w:val="24"/>
      <w:lang w:val="es-ES_tradnl" w:eastAsia="ja-JP"/>
    </w:rPr>
  </w:style>
  <w:style w:type="paragraph" w:customStyle="1" w:styleId="D090480F2A0344559C964532856F069E5">
    <w:name w:val="D090480F2A0344559C964532856F069E5"/>
    <w:rsid w:val="00301010"/>
    <w:pPr>
      <w:spacing w:after="200" w:line="240" w:lineRule="auto"/>
    </w:pPr>
    <w:rPr>
      <w:sz w:val="24"/>
      <w:szCs w:val="24"/>
      <w:lang w:val="es-ES_tradnl" w:eastAsia="ja-JP"/>
    </w:rPr>
  </w:style>
  <w:style w:type="paragraph" w:customStyle="1" w:styleId="B45852F9D80C494EBF110D1C7E19A3465">
    <w:name w:val="B45852F9D80C494EBF110D1C7E19A3465"/>
    <w:rsid w:val="00301010"/>
    <w:pPr>
      <w:spacing w:after="20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1ED9-12EB-45BC-B73D-5549606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andro Hernandez Vergara</cp:lastModifiedBy>
  <cp:revision>34</cp:revision>
  <cp:lastPrinted>2021-07-01T15:00:00Z</cp:lastPrinted>
  <dcterms:created xsi:type="dcterms:W3CDTF">2020-01-06T23:34:00Z</dcterms:created>
  <dcterms:modified xsi:type="dcterms:W3CDTF">2022-05-06T21:44:00Z</dcterms:modified>
</cp:coreProperties>
</file>